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821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B006A9" w:rsidTr="00B006A9">
        <w:tc>
          <w:tcPr>
            <w:tcW w:w="1525" w:type="dxa"/>
          </w:tcPr>
          <w:p w:rsidR="00B006A9" w:rsidRDefault="00B006A9" w:rsidP="00B006A9">
            <w:r>
              <w:t>dressUp</w:t>
            </w:r>
          </w:p>
        </w:tc>
        <w:tc>
          <w:tcPr>
            <w:tcW w:w="7825" w:type="dxa"/>
          </w:tcPr>
          <w:p w:rsidR="00B006A9" w:rsidRDefault="00B006A9" w:rsidP="00B006A9">
            <w:r>
              <w:t>Contains the needed classes to run the dress picker system to get the right clothing</w:t>
            </w:r>
            <w:bookmarkStart w:id="0" w:name="_GoBack"/>
            <w:bookmarkEnd w:id="0"/>
            <w:r>
              <w:t xml:space="preserve"> for the weather.</w:t>
            </w:r>
          </w:p>
        </w:tc>
      </w:tr>
      <w:tr w:rsidR="00B006A9" w:rsidTr="00B006A9">
        <w:tc>
          <w:tcPr>
            <w:tcW w:w="1525" w:type="dxa"/>
          </w:tcPr>
          <w:p w:rsidR="00B006A9" w:rsidRDefault="00B006A9" w:rsidP="00B006A9">
            <w:r>
              <w:t>test</w:t>
            </w:r>
          </w:p>
        </w:tc>
        <w:tc>
          <w:tcPr>
            <w:tcW w:w="7825" w:type="dxa"/>
          </w:tcPr>
          <w:p w:rsidR="00B006A9" w:rsidRDefault="00B006A9" w:rsidP="00B006A9">
            <w:r>
              <w:t>Contains the classes to run the test cases for the dress picker system.</w:t>
            </w:r>
          </w:p>
        </w:tc>
      </w:tr>
    </w:tbl>
    <w:p w:rsidR="00EE7917" w:rsidRPr="00B006A9" w:rsidRDefault="00B006A9">
      <w:pPr>
        <w:rPr>
          <w:b/>
        </w:rPr>
      </w:pPr>
      <w:r w:rsidRPr="00B006A9">
        <w:rPr>
          <w:b/>
        </w:rPr>
        <w:t>Packages:</w:t>
      </w:r>
    </w:p>
    <w:p w:rsidR="00B006A9" w:rsidRDefault="00B006A9"/>
    <w:p w:rsidR="00B006A9" w:rsidRDefault="00B006A9">
      <w:pPr>
        <w:rPr>
          <w:b/>
        </w:rPr>
      </w:pPr>
      <w:r w:rsidRPr="00B006A9">
        <w:rPr>
          <w:b/>
        </w:rPr>
        <w:t xml:space="preserve">dressUp package: </w:t>
      </w:r>
    </w:p>
    <w:p w:rsidR="00B006A9" w:rsidRDefault="00B006A9">
      <w:pPr>
        <w:rPr>
          <w:b/>
        </w:rPr>
      </w:pPr>
      <w:r>
        <w:rPr>
          <w:b/>
        </w:rPr>
        <w:t xml:space="preserve">Interface Summar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B006A9" w:rsidTr="00B006A9">
        <w:tc>
          <w:tcPr>
            <w:tcW w:w="2155" w:type="dxa"/>
          </w:tcPr>
          <w:p w:rsidR="00B006A9" w:rsidRPr="00B006A9" w:rsidRDefault="00B62714">
            <w:hyperlink w:anchor="First_Link" w:history="1">
              <w:r w:rsidR="00B006A9" w:rsidRPr="00B62714">
                <w:rPr>
                  <w:rStyle w:val="Hyperlink"/>
                </w:rPr>
                <w:t>IDressForW</w:t>
              </w:r>
              <w:r w:rsidR="00B006A9" w:rsidRPr="00B62714">
                <w:rPr>
                  <w:rStyle w:val="Hyperlink"/>
                </w:rPr>
                <w:t>e</w:t>
              </w:r>
              <w:r w:rsidR="00B006A9" w:rsidRPr="00B62714">
                <w:rPr>
                  <w:rStyle w:val="Hyperlink"/>
                </w:rPr>
                <w:t>a</w:t>
              </w:r>
              <w:r w:rsidR="00B006A9" w:rsidRPr="00B62714">
                <w:rPr>
                  <w:rStyle w:val="Hyperlink"/>
                </w:rPr>
                <w:t>th</w:t>
              </w:r>
              <w:r w:rsidR="00B006A9" w:rsidRPr="00B62714">
                <w:rPr>
                  <w:rStyle w:val="Hyperlink"/>
                </w:rPr>
                <w:t>e</w:t>
              </w:r>
              <w:r w:rsidR="00B006A9" w:rsidRPr="00B62714">
                <w:rPr>
                  <w:rStyle w:val="Hyperlink"/>
                </w:rPr>
                <w:t>r</w:t>
              </w:r>
            </w:hyperlink>
          </w:p>
        </w:tc>
        <w:tc>
          <w:tcPr>
            <w:tcW w:w="7195" w:type="dxa"/>
          </w:tcPr>
          <w:p w:rsidR="00B006A9" w:rsidRPr="00B006A9" w:rsidRDefault="00B006A9">
            <w:r>
              <w:t xml:space="preserve">This interface handles the functions </w:t>
            </w:r>
            <w:r w:rsidRPr="00B006A9">
              <w:t>to put on clothes that are needed by all kinds of Weather instances</w:t>
            </w:r>
          </w:p>
        </w:tc>
      </w:tr>
    </w:tbl>
    <w:p w:rsidR="00B006A9" w:rsidRDefault="00B006A9">
      <w:pPr>
        <w:rPr>
          <w:b/>
        </w:rPr>
      </w:pPr>
    </w:p>
    <w:p w:rsidR="00B006A9" w:rsidRDefault="00B006A9">
      <w:pPr>
        <w:rPr>
          <w:b/>
        </w:rPr>
      </w:pPr>
      <w:r>
        <w:rPr>
          <w:b/>
        </w:rPr>
        <w:t>Class Summ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  <w:gridCol w:w="7130"/>
      </w:tblGrid>
      <w:tr w:rsidR="00B006A9" w:rsidTr="00B006A9">
        <w:tc>
          <w:tcPr>
            <w:tcW w:w="2155" w:type="dxa"/>
          </w:tcPr>
          <w:p w:rsidR="00B006A9" w:rsidRDefault="00ED65DD">
            <w:hyperlink w:anchor="Second_Link" w:history="1">
              <w:r w:rsidR="00B006A9" w:rsidRPr="00ED65DD">
                <w:rPr>
                  <w:rStyle w:val="Hyperlink"/>
                </w:rPr>
                <w:t>AbstractValida</w:t>
              </w:r>
              <w:r w:rsidR="00B006A9" w:rsidRPr="00ED65DD">
                <w:rPr>
                  <w:rStyle w:val="Hyperlink"/>
                </w:rPr>
                <w:t>t</w:t>
              </w:r>
              <w:r w:rsidR="00B006A9" w:rsidRPr="00ED65DD">
                <w:rPr>
                  <w:rStyle w:val="Hyperlink"/>
                </w:rPr>
                <w:t>o</w:t>
              </w:r>
              <w:r w:rsidR="00B006A9" w:rsidRPr="00ED65DD">
                <w:rPr>
                  <w:rStyle w:val="Hyperlink"/>
                </w:rPr>
                <w:t>r</w:t>
              </w:r>
            </w:hyperlink>
          </w:p>
        </w:tc>
        <w:tc>
          <w:tcPr>
            <w:tcW w:w="7195" w:type="dxa"/>
          </w:tcPr>
          <w:p w:rsidR="00B006A9" w:rsidRDefault="00C67579">
            <w:r>
              <w:t xml:space="preserve">This </w:t>
            </w:r>
            <w:r w:rsidRPr="00C67579">
              <w:t>class handles the various commands supplied by the user and implements the business rules before executing the commands</w:t>
            </w:r>
          </w:p>
        </w:tc>
      </w:tr>
      <w:tr w:rsidR="00B006A9" w:rsidTr="00B006A9">
        <w:tc>
          <w:tcPr>
            <w:tcW w:w="2155" w:type="dxa"/>
          </w:tcPr>
          <w:p w:rsidR="00B006A9" w:rsidRDefault="008A5899">
            <w:hyperlink w:anchor="ColdWeather_Link" w:history="1">
              <w:r w:rsidR="00C67579" w:rsidRPr="008A5899">
                <w:rPr>
                  <w:rStyle w:val="Hyperlink"/>
                </w:rPr>
                <w:t>ColdWea</w:t>
              </w:r>
              <w:r w:rsidR="00C67579" w:rsidRPr="008A5899">
                <w:rPr>
                  <w:rStyle w:val="Hyperlink"/>
                </w:rPr>
                <w:t>t</w:t>
              </w:r>
              <w:r w:rsidR="00C67579" w:rsidRPr="008A5899">
                <w:rPr>
                  <w:rStyle w:val="Hyperlink"/>
                </w:rPr>
                <w:t>her</w:t>
              </w:r>
            </w:hyperlink>
          </w:p>
        </w:tc>
        <w:tc>
          <w:tcPr>
            <w:tcW w:w="7195" w:type="dxa"/>
          </w:tcPr>
          <w:p w:rsidR="00B006A9" w:rsidRDefault="00C67579" w:rsidP="00C67579">
            <w:r>
              <w:t xml:space="preserve">This class </w:t>
            </w:r>
            <w:r w:rsidRPr="00C67579">
              <w:t xml:space="preserve">handles the clothes needed for </w:t>
            </w:r>
            <w:r>
              <w:t xml:space="preserve">cold </w:t>
            </w:r>
            <w:r w:rsidRPr="00C67579">
              <w:t>weather by implementing IDressForWeather</w:t>
            </w:r>
          </w:p>
        </w:tc>
      </w:tr>
      <w:tr w:rsidR="00B006A9" w:rsidTr="00B006A9">
        <w:tc>
          <w:tcPr>
            <w:tcW w:w="2155" w:type="dxa"/>
          </w:tcPr>
          <w:p w:rsidR="00B006A9" w:rsidRDefault="008A5899">
            <w:hyperlink w:anchor="ColdWeatherValid_Link" w:history="1">
              <w:r w:rsidR="00C67579" w:rsidRPr="008A5899">
                <w:rPr>
                  <w:rStyle w:val="Hyperlink"/>
                </w:rPr>
                <w:t>ColdWe</w:t>
              </w:r>
              <w:r w:rsidR="00C67579" w:rsidRPr="008A5899">
                <w:rPr>
                  <w:rStyle w:val="Hyperlink"/>
                </w:rPr>
                <w:t>a</w:t>
              </w:r>
              <w:r w:rsidR="00C67579" w:rsidRPr="008A5899">
                <w:rPr>
                  <w:rStyle w:val="Hyperlink"/>
                </w:rPr>
                <w:t>therValidator</w:t>
              </w:r>
            </w:hyperlink>
          </w:p>
        </w:tc>
        <w:tc>
          <w:tcPr>
            <w:tcW w:w="7195" w:type="dxa"/>
          </w:tcPr>
          <w:p w:rsidR="00B006A9" w:rsidRDefault="00C67579">
            <w:r>
              <w:t xml:space="preserve">This class </w:t>
            </w:r>
            <w:r w:rsidRPr="00C67579">
              <w:t>handles the various cold weather specific commands supplied by the user and implements the business rules before executing the commands</w:t>
            </w:r>
          </w:p>
        </w:tc>
      </w:tr>
      <w:tr w:rsidR="00B006A9" w:rsidTr="00B006A9">
        <w:tc>
          <w:tcPr>
            <w:tcW w:w="2155" w:type="dxa"/>
          </w:tcPr>
          <w:p w:rsidR="00B006A9" w:rsidRDefault="008A5899">
            <w:hyperlink w:anchor="DressState_Link" w:history="1">
              <w:r w:rsidR="00C67579" w:rsidRPr="008A5899">
                <w:rPr>
                  <w:rStyle w:val="Hyperlink"/>
                </w:rPr>
                <w:t>DressingState</w:t>
              </w:r>
            </w:hyperlink>
          </w:p>
        </w:tc>
        <w:tc>
          <w:tcPr>
            <w:tcW w:w="7195" w:type="dxa"/>
          </w:tcPr>
          <w:p w:rsidR="00B006A9" w:rsidRDefault="00C67579">
            <w:r>
              <w:t xml:space="preserve">This </w:t>
            </w:r>
            <w:r w:rsidRPr="00C67579">
              <w:t>class represents the current set of clothing that are put on and the clothing that are not put on for this input instance.</w:t>
            </w:r>
          </w:p>
        </w:tc>
      </w:tr>
      <w:tr w:rsidR="00B006A9" w:rsidTr="00B006A9">
        <w:tc>
          <w:tcPr>
            <w:tcW w:w="2155" w:type="dxa"/>
          </w:tcPr>
          <w:p w:rsidR="00B006A9" w:rsidRDefault="008A5899">
            <w:hyperlink w:anchor="DressPicker_Link" w:history="1">
              <w:r w:rsidR="00C67579" w:rsidRPr="008A5899">
                <w:rPr>
                  <w:rStyle w:val="Hyperlink"/>
                </w:rPr>
                <w:t>DressPickerSystem</w:t>
              </w:r>
            </w:hyperlink>
          </w:p>
        </w:tc>
        <w:tc>
          <w:tcPr>
            <w:tcW w:w="7195" w:type="dxa"/>
          </w:tcPr>
          <w:p w:rsidR="00B006A9" w:rsidRDefault="00C67579" w:rsidP="00C67579">
            <w:r w:rsidRPr="00C67579">
              <w:t>This class picks the correct dress order to be put on for the corresponding type of weather</w:t>
            </w:r>
          </w:p>
        </w:tc>
      </w:tr>
      <w:tr w:rsidR="00B006A9" w:rsidTr="00B006A9">
        <w:tc>
          <w:tcPr>
            <w:tcW w:w="2155" w:type="dxa"/>
          </w:tcPr>
          <w:p w:rsidR="00B006A9" w:rsidRDefault="008A5899">
            <w:hyperlink w:anchor="HotWeather_Link" w:history="1">
              <w:r w:rsidR="00C67579" w:rsidRPr="008A5899">
                <w:rPr>
                  <w:rStyle w:val="Hyperlink"/>
                </w:rPr>
                <w:t>HotWeather</w:t>
              </w:r>
            </w:hyperlink>
          </w:p>
        </w:tc>
        <w:tc>
          <w:tcPr>
            <w:tcW w:w="7195" w:type="dxa"/>
          </w:tcPr>
          <w:p w:rsidR="00B006A9" w:rsidRDefault="00C67579">
            <w:r>
              <w:t xml:space="preserve">This class </w:t>
            </w:r>
            <w:r w:rsidRPr="00C67579">
              <w:t>handles the clothes needed for hot weather by implementing IDressForWeather</w:t>
            </w:r>
          </w:p>
        </w:tc>
      </w:tr>
      <w:tr w:rsidR="00B7594C" w:rsidTr="00B006A9">
        <w:tc>
          <w:tcPr>
            <w:tcW w:w="2155" w:type="dxa"/>
          </w:tcPr>
          <w:p w:rsidR="00B7594C" w:rsidRDefault="008A5899">
            <w:hyperlink w:anchor="HotWeatherValid_Link" w:history="1">
              <w:r w:rsidR="00B7594C" w:rsidRPr="008A5899">
                <w:rPr>
                  <w:rStyle w:val="Hyperlink"/>
                </w:rPr>
                <w:t>HotWeatherValidator</w:t>
              </w:r>
            </w:hyperlink>
          </w:p>
        </w:tc>
        <w:tc>
          <w:tcPr>
            <w:tcW w:w="7195" w:type="dxa"/>
          </w:tcPr>
          <w:p w:rsidR="00B7594C" w:rsidRDefault="00B7594C" w:rsidP="00B7594C">
            <w:r>
              <w:t xml:space="preserve">This class </w:t>
            </w:r>
            <w:r w:rsidRPr="00C67579">
              <w:t xml:space="preserve">handles the various </w:t>
            </w:r>
            <w:r>
              <w:t>hot</w:t>
            </w:r>
            <w:r w:rsidRPr="00C67579">
              <w:t xml:space="preserve"> weather specific commands supplied by the user and implements the business rules before executing the commands</w:t>
            </w:r>
          </w:p>
        </w:tc>
      </w:tr>
      <w:tr w:rsidR="00B7594C" w:rsidTr="00B006A9">
        <w:tc>
          <w:tcPr>
            <w:tcW w:w="2155" w:type="dxa"/>
          </w:tcPr>
          <w:p w:rsidR="00B7594C" w:rsidRDefault="00A86666">
            <w:r>
              <w:t>InputHandler</w:t>
            </w:r>
          </w:p>
        </w:tc>
        <w:tc>
          <w:tcPr>
            <w:tcW w:w="7195" w:type="dxa"/>
          </w:tcPr>
          <w:p w:rsidR="00B7594C" w:rsidRDefault="00A86666">
            <w:r>
              <w:t>This class contains the main method to launch the application.</w:t>
            </w:r>
          </w:p>
        </w:tc>
      </w:tr>
    </w:tbl>
    <w:p w:rsidR="00A86666" w:rsidRDefault="00A86666"/>
    <w:p w:rsidR="00A86666" w:rsidRDefault="00A86666">
      <w:pPr>
        <w:rPr>
          <w:b/>
        </w:rPr>
      </w:pPr>
      <w:r w:rsidRPr="00A86666">
        <w:rPr>
          <w:b/>
        </w:rPr>
        <w:t xml:space="preserve">Test package: </w:t>
      </w:r>
    </w:p>
    <w:p w:rsidR="00A86666" w:rsidRDefault="00A86666">
      <w:pPr>
        <w:rPr>
          <w:b/>
        </w:rPr>
      </w:pPr>
      <w:r>
        <w:rPr>
          <w:b/>
        </w:rPr>
        <w:t xml:space="preserve">Class Summar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A86666" w:rsidTr="00A86666">
        <w:tc>
          <w:tcPr>
            <w:tcW w:w="2425" w:type="dxa"/>
          </w:tcPr>
          <w:p w:rsidR="00A86666" w:rsidRPr="00A86666" w:rsidRDefault="00A86666">
            <w:r>
              <w:t>DressPickerSystemTest</w:t>
            </w:r>
          </w:p>
        </w:tc>
        <w:tc>
          <w:tcPr>
            <w:tcW w:w="6925" w:type="dxa"/>
          </w:tcPr>
          <w:p w:rsidR="00A86666" w:rsidRPr="00A86666" w:rsidRDefault="00A86666">
            <w:r w:rsidRPr="00A86666">
              <w:t xml:space="preserve">This class runs the test cases for DressPickerSystem that covers all the possible combinations of commands </w:t>
            </w:r>
            <w:r>
              <w:t>that could be input by the user.</w:t>
            </w:r>
          </w:p>
        </w:tc>
      </w:tr>
    </w:tbl>
    <w:p w:rsidR="00B62714" w:rsidRPr="00B62714" w:rsidRDefault="00B62714" w:rsidP="00B62714">
      <w:pPr>
        <w:pStyle w:val="Heading1"/>
        <w:rPr>
          <w:rFonts w:asciiTheme="minorHAnsi" w:hAnsiTheme="minorHAnsi" w:cstheme="minorHAnsi"/>
          <w:b/>
          <w:sz w:val="22"/>
          <w:szCs w:val="22"/>
        </w:rPr>
      </w:pPr>
      <w:bookmarkStart w:id="1" w:name="First_Link"/>
      <w:r w:rsidRPr="00B62714">
        <w:rPr>
          <w:sz w:val="28"/>
          <w:szCs w:val="28"/>
        </w:rPr>
        <w:t>IDressForWeather</w:t>
      </w:r>
      <w:bookmarkEnd w:id="1"/>
      <w:r w:rsidRPr="00B62714">
        <w:rPr>
          <w:rFonts w:asciiTheme="minorHAnsi" w:hAnsiTheme="minorHAnsi" w:cstheme="minorHAnsi"/>
          <w:b/>
          <w:sz w:val="22"/>
          <w:szCs w:val="22"/>
        </w:rPr>
        <w:t>:</w:t>
      </w:r>
    </w:p>
    <w:p w:rsidR="00B62714" w:rsidRPr="00FF45D0" w:rsidRDefault="00B62714">
      <w:pPr>
        <w:rPr>
          <w:b/>
        </w:rPr>
      </w:pPr>
      <w:r w:rsidRPr="00FF45D0">
        <w:rPr>
          <w:b/>
        </w:rPr>
        <w:t xml:space="preserve">Method Summar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B62714" w:rsidTr="00B62714">
        <w:tc>
          <w:tcPr>
            <w:tcW w:w="985" w:type="dxa"/>
          </w:tcPr>
          <w:p w:rsidR="00B62714" w:rsidRDefault="00B62714">
            <w:r>
              <w:t>String</w:t>
            </w:r>
          </w:p>
        </w:tc>
        <w:tc>
          <w:tcPr>
            <w:tcW w:w="8365" w:type="dxa"/>
          </w:tcPr>
          <w:p w:rsidR="00B62714" w:rsidRDefault="00B62714">
            <w:r w:rsidRPr="00B62714">
              <w:t>putonFootWear</w:t>
            </w:r>
            <w:r>
              <w:t>()</w:t>
            </w:r>
          </w:p>
          <w:p w:rsidR="00B62714" w:rsidRDefault="00B62714">
            <w:r>
              <w:t xml:space="preserve"> returns the footwear to be put on </w:t>
            </w:r>
          </w:p>
        </w:tc>
      </w:tr>
      <w:tr w:rsidR="00B62714" w:rsidTr="00B62714">
        <w:tc>
          <w:tcPr>
            <w:tcW w:w="985" w:type="dxa"/>
          </w:tcPr>
          <w:p w:rsidR="00B62714" w:rsidRDefault="00B62714">
            <w:r>
              <w:t>String</w:t>
            </w:r>
          </w:p>
        </w:tc>
        <w:tc>
          <w:tcPr>
            <w:tcW w:w="8365" w:type="dxa"/>
          </w:tcPr>
          <w:p w:rsidR="00B62714" w:rsidRDefault="00B62714">
            <w:r>
              <w:t>putonHead</w:t>
            </w:r>
            <w:r w:rsidRPr="00B62714">
              <w:t>Wear</w:t>
            </w:r>
            <w:r>
              <w:t xml:space="preserve">() </w:t>
            </w:r>
          </w:p>
          <w:p w:rsidR="00B62714" w:rsidRDefault="00B62714">
            <w:r>
              <w:t xml:space="preserve">returns the </w:t>
            </w:r>
            <w:r>
              <w:t>head</w:t>
            </w:r>
            <w:r>
              <w:t>wear to be put on</w:t>
            </w:r>
          </w:p>
        </w:tc>
      </w:tr>
      <w:tr w:rsidR="00B62714" w:rsidTr="00B62714">
        <w:tc>
          <w:tcPr>
            <w:tcW w:w="985" w:type="dxa"/>
          </w:tcPr>
          <w:p w:rsidR="00B62714" w:rsidRDefault="00B62714">
            <w:r>
              <w:t>String</w:t>
            </w:r>
          </w:p>
        </w:tc>
        <w:tc>
          <w:tcPr>
            <w:tcW w:w="8365" w:type="dxa"/>
          </w:tcPr>
          <w:p w:rsidR="00B62714" w:rsidRDefault="00B62714" w:rsidP="00B62714">
            <w:r w:rsidRPr="00B62714">
              <w:t>puton</w:t>
            </w:r>
            <w:r>
              <w:t xml:space="preserve">Socks </w:t>
            </w:r>
            <w:r>
              <w:t xml:space="preserve">() </w:t>
            </w:r>
          </w:p>
          <w:p w:rsidR="00B62714" w:rsidRDefault="00B62714" w:rsidP="00B62714">
            <w:r>
              <w:t xml:space="preserve">returns the </w:t>
            </w:r>
            <w:r>
              <w:t>socks</w:t>
            </w:r>
            <w:r>
              <w:t xml:space="preserve"> to be put on</w:t>
            </w:r>
          </w:p>
        </w:tc>
      </w:tr>
      <w:tr w:rsidR="00B62714" w:rsidTr="00B62714">
        <w:tc>
          <w:tcPr>
            <w:tcW w:w="985" w:type="dxa"/>
          </w:tcPr>
          <w:p w:rsidR="00B62714" w:rsidRDefault="00B62714">
            <w:r>
              <w:lastRenderedPageBreak/>
              <w:t>String</w:t>
            </w:r>
          </w:p>
        </w:tc>
        <w:tc>
          <w:tcPr>
            <w:tcW w:w="8365" w:type="dxa"/>
          </w:tcPr>
          <w:p w:rsidR="00261185" w:rsidRDefault="00B62714">
            <w:r>
              <w:t xml:space="preserve"> putonShirt</w:t>
            </w:r>
            <w:r>
              <w:t xml:space="preserve">() </w:t>
            </w:r>
          </w:p>
          <w:p w:rsidR="00B62714" w:rsidRDefault="00B62714">
            <w:r>
              <w:t xml:space="preserve">returns the </w:t>
            </w:r>
            <w:r>
              <w:t>shirt</w:t>
            </w:r>
            <w:r>
              <w:t xml:space="preserve"> to be put on</w:t>
            </w:r>
          </w:p>
        </w:tc>
      </w:tr>
      <w:tr w:rsidR="00B62714" w:rsidTr="00B62714">
        <w:tc>
          <w:tcPr>
            <w:tcW w:w="985" w:type="dxa"/>
          </w:tcPr>
          <w:p w:rsidR="00B62714" w:rsidRDefault="00B62714">
            <w:r>
              <w:t>String</w:t>
            </w:r>
          </w:p>
        </w:tc>
        <w:tc>
          <w:tcPr>
            <w:tcW w:w="8365" w:type="dxa"/>
          </w:tcPr>
          <w:p w:rsidR="00261185" w:rsidRDefault="00B62714" w:rsidP="00B62714">
            <w:r w:rsidRPr="00B62714">
              <w:t>puton</w:t>
            </w:r>
            <w:r>
              <w:t>Jacket</w:t>
            </w:r>
            <w:r>
              <w:t xml:space="preserve">() </w:t>
            </w:r>
          </w:p>
          <w:p w:rsidR="00B62714" w:rsidRDefault="00B62714" w:rsidP="00B62714">
            <w:r>
              <w:t xml:space="preserve">returns the </w:t>
            </w:r>
            <w:r>
              <w:t>jacket</w:t>
            </w:r>
            <w:r>
              <w:t xml:space="preserve"> to be put on</w:t>
            </w:r>
          </w:p>
        </w:tc>
      </w:tr>
      <w:tr w:rsidR="00B62714" w:rsidTr="00B62714">
        <w:tc>
          <w:tcPr>
            <w:tcW w:w="985" w:type="dxa"/>
          </w:tcPr>
          <w:p w:rsidR="00B62714" w:rsidRDefault="00B62714">
            <w:r>
              <w:t>String</w:t>
            </w:r>
          </w:p>
        </w:tc>
        <w:tc>
          <w:tcPr>
            <w:tcW w:w="8365" w:type="dxa"/>
          </w:tcPr>
          <w:p w:rsidR="00261185" w:rsidRDefault="00B62714" w:rsidP="00B62714">
            <w:r w:rsidRPr="00B62714">
              <w:t>puton</w:t>
            </w:r>
            <w:r>
              <w:t xml:space="preserve">Pants </w:t>
            </w:r>
            <w:r>
              <w:t xml:space="preserve">() </w:t>
            </w:r>
          </w:p>
          <w:p w:rsidR="00B62714" w:rsidRDefault="00B62714" w:rsidP="00B62714">
            <w:r>
              <w:t xml:space="preserve">returns the </w:t>
            </w:r>
            <w:r>
              <w:t>pants</w:t>
            </w:r>
            <w:r>
              <w:t xml:space="preserve"> to be put on</w:t>
            </w:r>
          </w:p>
        </w:tc>
      </w:tr>
      <w:tr w:rsidR="00B62714" w:rsidTr="00B62714">
        <w:tc>
          <w:tcPr>
            <w:tcW w:w="985" w:type="dxa"/>
          </w:tcPr>
          <w:p w:rsidR="00B62714" w:rsidRDefault="00261185">
            <w:r>
              <w:t>String</w:t>
            </w:r>
          </w:p>
        </w:tc>
        <w:tc>
          <w:tcPr>
            <w:tcW w:w="8365" w:type="dxa"/>
          </w:tcPr>
          <w:p w:rsidR="00B62714" w:rsidRDefault="00261185">
            <w:r w:rsidRPr="00261185">
              <w:t>leaveHouse</w:t>
            </w:r>
            <w:r>
              <w:t>()</w:t>
            </w:r>
          </w:p>
          <w:p w:rsidR="00261185" w:rsidRDefault="00261185">
            <w:r>
              <w:t>returns String “leaving house”</w:t>
            </w:r>
          </w:p>
        </w:tc>
      </w:tr>
      <w:tr w:rsidR="00B62714" w:rsidTr="00B62714">
        <w:tc>
          <w:tcPr>
            <w:tcW w:w="985" w:type="dxa"/>
          </w:tcPr>
          <w:p w:rsidR="00B62714" w:rsidRDefault="00261185">
            <w:r>
              <w:t>String</w:t>
            </w:r>
          </w:p>
        </w:tc>
        <w:tc>
          <w:tcPr>
            <w:tcW w:w="8365" w:type="dxa"/>
          </w:tcPr>
          <w:p w:rsidR="00B62714" w:rsidRDefault="00261185">
            <w:r w:rsidRPr="00261185">
              <w:t>takeOffPajamas</w:t>
            </w:r>
            <w:r>
              <w:t>()</w:t>
            </w:r>
          </w:p>
          <w:p w:rsidR="00261185" w:rsidRDefault="00261185">
            <w:r>
              <w:t>returns String “Removing Pjs”</w:t>
            </w:r>
          </w:p>
        </w:tc>
      </w:tr>
    </w:tbl>
    <w:p w:rsidR="00B62714" w:rsidRDefault="00B62714"/>
    <w:p w:rsidR="00A57890" w:rsidRDefault="00A57890">
      <w:bookmarkStart w:id="2" w:name="Second_Link"/>
      <w:r w:rsidRPr="00A57890">
        <w:rPr>
          <w:rStyle w:val="Heading1Char"/>
          <w:sz w:val="28"/>
          <w:szCs w:val="28"/>
        </w:rPr>
        <w:t>AbstractValidator</w:t>
      </w:r>
      <w:bookmarkEnd w:id="2"/>
      <w:r>
        <w:t>:</w:t>
      </w:r>
    </w:p>
    <w:p w:rsidR="00A57890" w:rsidRPr="00FF45D0" w:rsidRDefault="00A57890">
      <w:pPr>
        <w:rPr>
          <w:b/>
        </w:rPr>
      </w:pPr>
      <w:r w:rsidRPr="00FF45D0">
        <w:rPr>
          <w:b/>
        </w:rPr>
        <w:t>Method Summ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A57890" w:rsidTr="00A57890">
        <w:tc>
          <w:tcPr>
            <w:tcW w:w="1075" w:type="dxa"/>
          </w:tcPr>
          <w:p w:rsidR="00A57890" w:rsidRDefault="00A57890" w:rsidP="00A57890">
            <w:r w:rsidRPr="00A57890">
              <w:t xml:space="preserve">String </w:t>
            </w:r>
          </w:p>
        </w:tc>
        <w:tc>
          <w:tcPr>
            <w:tcW w:w="8275" w:type="dxa"/>
          </w:tcPr>
          <w:p w:rsidR="00A57890" w:rsidRDefault="00A57890">
            <w:bookmarkStart w:id="3" w:name="Command1"/>
            <w:r w:rsidRPr="00A57890">
              <w:t>handleCommand1</w:t>
            </w:r>
            <w:r>
              <w:t>()</w:t>
            </w:r>
          </w:p>
          <w:bookmarkEnd w:id="3"/>
          <w:p w:rsidR="00A57890" w:rsidRDefault="00A57890" w:rsidP="00A57890">
            <w:r>
              <w:t>This returns the c</w:t>
            </w:r>
            <w:r>
              <w:t>orresponding footWear to put on</w:t>
            </w:r>
            <w:r>
              <w:t xml:space="preserve"> after analyzing the rules to execute Command1</w:t>
            </w:r>
          </w:p>
        </w:tc>
      </w:tr>
      <w:tr w:rsidR="00A57890" w:rsidTr="00A57890">
        <w:tc>
          <w:tcPr>
            <w:tcW w:w="1075" w:type="dxa"/>
          </w:tcPr>
          <w:p w:rsidR="00A57890" w:rsidRDefault="00A57890">
            <w:r w:rsidRPr="00A57890">
              <w:t>String</w:t>
            </w:r>
          </w:p>
        </w:tc>
        <w:tc>
          <w:tcPr>
            <w:tcW w:w="8275" w:type="dxa"/>
          </w:tcPr>
          <w:p w:rsidR="00A57890" w:rsidRDefault="00A57890" w:rsidP="00A57890">
            <w:bookmarkStart w:id="4" w:name="Command2"/>
            <w:r>
              <w:t>handleCommand2</w:t>
            </w:r>
            <w:r>
              <w:t>()</w:t>
            </w:r>
          </w:p>
          <w:bookmarkEnd w:id="4"/>
          <w:p w:rsidR="00A57890" w:rsidRDefault="00A57890" w:rsidP="00A57890">
            <w:r>
              <w:t>This returns the c</w:t>
            </w:r>
            <w:r>
              <w:t>orresponding head</w:t>
            </w:r>
            <w:r>
              <w:t>Wear to put on after analyzi</w:t>
            </w:r>
            <w:r>
              <w:t>ng the rules to execute Command2</w:t>
            </w:r>
          </w:p>
        </w:tc>
      </w:tr>
      <w:tr w:rsidR="00A57890" w:rsidTr="00A57890">
        <w:tc>
          <w:tcPr>
            <w:tcW w:w="1075" w:type="dxa"/>
          </w:tcPr>
          <w:p w:rsidR="00A57890" w:rsidRDefault="00A57890">
            <w:r w:rsidRPr="00A57890">
              <w:t>String</w:t>
            </w:r>
          </w:p>
        </w:tc>
        <w:tc>
          <w:tcPr>
            <w:tcW w:w="8275" w:type="dxa"/>
          </w:tcPr>
          <w:p w:rsidR="00A57890" w:rsidRDefault="00A57890" w:rsidP="00A57890">
            <w:bookmarkStart w:id="5" w:name="Command3"/>
            <w:r>
              <w:t>handleCommand3</w:t>
            </w:r>
            <w:bookmarkEnd w:id="5"/>
            <w:r>
              <w:t>()</w:t>
            </w:r>
          </w:p>
          <w:p w:rsidR="00A57890" w:rsidRDefault="00A57890" w:rsidP="00A57890">
            <w:r>
              <w:t xml:space="preserve">This returns the corresponding </w:t>
            </w:r>
            <w:r>
              <w:t>socks</w:t>
            </w:r>
            <w:r>
              <w:t xml:space="preserve"> to put on after analyzi</w:t>
            </w:r>
            <w:r>
              <w:t>ng the rules to execute Command3</w:t>
            </w:r>
          </w:p>
        </w:tc>
      </w:tr>
      <w:tr w:rsidR="00A57890" w:rsidTr="00A57890">
        <w:tc>
          <w:tcPr>
            <w:tcW w:w="1075" w:type="dxa"/>
          </w:tcPr>
          <w:p w:rsidR="00A57890" w:rsidRDefault="00A57890">
            <w:r w:rsidRPr="00A57890">
              <w:t>String</w:t>
            </w:r>
          </w:p>
        </w:tc>
        <w:tc>
          <w:tcPr>
            <w:tcW w:w="8275" w:type="dxa"/>
          </w:tcPr>
          <w:p w:rsidR="00A57890" w:rsidRDefault="00A57890" w:rsidP="00A57890">
            <w:bookmarkStart w:id="6" w:name="Command4"/>
            <w:r>
              <w:t>handleCommand4</w:t>
            </w:r>
            <w:bookmarkEnd w:id="6"/>
            <w:r>
              <w:t>()</w:t>
            </w:r>
          </w:p>
          <w:p w:rsidR="00A57890" w:rsidRDefault="00A57890" w:rsidP="00A57890">
            <w:r>
              <w:t xml:space="preserve">This returns the corresponding </w:t>
            </w:r>
            <w:r>
              <w:t>shirt</w:t>
            </w:r>
            <w:r>
              <w:t xml:space="preserve"> to put on after analyzi</w:t>
            </w:r>
            <w:r>
              <w:t>ng the rules to execute Command4</w:t>
            </w:r>
          </w:p>
        </w:tc>
      </w:tr>
      <w:tr w:rsidR="00A57890" w:rsidTr="00A57890">
        <w:tc>
          <w:tcPr>
            <w:tcW w:w="1075" w:type="dxa"/>
          </w:tcPr>
          <w:p w:rsidR="00A57890" w:rsidRDefault="00A57890">
            <w:r w:rsidRPr="00A57890">
              <w:t>String</w:t>
            </w:r>
          </w:p>
        </w:tc>
        <w:tc>
          <w:tcPr>
            <w:tcW w:w="8275" w:type="dxa"/>
          </w:tcPr>
          <w:p w:rsidR="00A57890" w:rsidRDefault="00A57890" w:rsidP="00A57890">
            <w:bookmarkStart w:id="7" w:name="Command5"/>
            <w:r>
              <w:t>handleCommand5</w:t>
            </w:r>
            <w:bookmarkEnd w:id="7"/>
            <w:r>
              <w:t>()</w:t>
            </w:r>
          </w:p>
          <w:p w:rsidR="00A57890" w:rsidRDefault="00A57890" w:rsidP="00A57890">
            <w:r>
              <w:t>This returns the c</w:t>
            </w:r>
            <w:r>
              <w:t>orresponding jacket</w:t>
            </w:r>
            <w:r>
              <w:t xml:space="preserve"> to put on after analyzi</w:t>
            </w:r>
            <w:r>
              <w:t>ng the rules to execute Command5</w:t>
            </w:r>
          </w:p>
        </w:tc>
      </w:tr>
      <w:tr w:rsidR="00A57890" w:rsidTr="00A57890">
        <w:tc>
          <w:tcPr>
            <w:tcW w:w="1075" w:type="dxa"/>
          </w:tcPr>
          <w:p w:rsidR="00A57890" w:rsidRDefault="00A57890">
            <w:r w:rsidRPr="00A57890">
              <w:t>String</w:t>
            </w:r>
          </w:p>
        </w:tc>
        <w:tc>
          <w:tcPr>
            <w:tcW w:w="8275" w:type="dxa"/>
          </w:tcPr>
          <w:p w:rsidR="00A57890" w:rsidRDefault="00A57890" w:rsidP="00A57890">
            <w:bookmarkStart w:id="8" w:name="Command6"/>
            <w:r>
              <w:t>handleCommand6</w:t>
            </w:r>
            <w:bookmarkEnd w:id="8"/>
            <w:r>
              <w:t>()</w:t>
            </w:r>
          </w:p>
          <w:p w:rsidR="00A57890" w:rsidRDefault="00A57890" w:rsidP="00A57890">
            <w:r>
              <w:t xml:space="preserve">This returns the corresponding </w:t>
            </w:r>
            <w:r>
              <w:t>pants</w:t>
            </w:r>
            <w:r>
              <w:t xml:space="preserve"> to put on after analyzi</w:t>
            </w:r>
            <w:r>
              <w:t>ng the rules to execute Command6</w:t>
            </w:r>
          </w:p>
        </w:tc>
      </w:tr>
      <w:tr w:rsidR="00A57890" w:rsidTr="00A57890">
        <w:tc>
          <w:tcPr>
            <w:tcW w:w="1075" w:type="dxa"/>
          </w:tcPr>
          <w:p w:rsidR="00A57890" w:rsidRDefault="00A57890">
            <w:r w:rsidRPr="00A57890">
              <w:t>String</w:t>
            </w:r>
          </w:p>
        </w:tc>
        <w:tc>
          <w:tcPr>
            <w:tcW w:w="8275" w:type="dxa"/>
          </w:tcPr>
          <w:p w:rsidR="00A57890" w:rsidRDefault="00A57890" w:rsidP="00A57890">
            <w:bookmarkStart w:id="9" w:name="Command7"/>
            <w:r>
              <w:t>handleCommand7</w:t>
            </w:r>
            <w:bookmarkEnd w:id="9"/>
            <w:r>
              <w:t>()</w:t>
            </w:r>
          </w:p>
          <w:p w:rsidR="00A57890" w:rsidRDefault="00A57890" w:rsidP="00A57890">
            <w:r>
              <w:t xml:space="preserve">This returns “leaving house” </w:t>
            </w:r>
            <w:r>
              <w:t xml:space="preserve">if </w:t>
            </w:r>
            <w:r>
              <w:t xml:space="preserve">the user shall leave the house </w:t>
            </w:r>
            <w:r>
              <w:t>after analyzing the rules to execute Command7</w:t>
            </w:r>
          </w:p>
        </w:tc>
      </w:tr>
      <w:tr w:rsidR="00A57890" w:rsidTr="00A57890">
        <w:tc>
          <w:tcPr>
            <w:tcW w:w="1075" w:type="dxa"/>
          </w:tcPr>
          <w:p w:rsidR="00A57890" w:rsidRDefault="00A57890">
            <w:r w:rsidRPr="00A57890">
              <w:t>String</w:t>
            </w:r>
          </w:p>
        </w:tc>
        <w:tc>
          <w:tcPr>
            <w:tcW w:w="8275" w:type="dxa"/>
          </w:tcPr>
          <w:p w:rsidR="00A57890" w:rsidRDefault="00A57890">
            <w:bookmarkStart w:id="10" w:name="Command8"/>
            <w:r>
              <w:t>handleCommand8</w:t>
            </w:r>
            <w:bookmarkEnd w:id="10"/>
            <w:r>
              <w:t>()</w:t>
            </w:r>
          </w:p>
          <w:p w:rsidR="00A57890" w:rsidRDefault="00A57890" w:rsidP="00A57890">
            <w:r>
              <w:t xml:space="preserve">This returns "Removing PJs" </w:t>
            </w:r>
            <w:r>
              <w:t>after analyzing the rules to execute Command8</w:t>
            </w:r>
          </w:p>
        </w:tc>
      </w:tr>
      <w:tr w:rsidR="00245DC4" w:rsidTr="00A57890">
        <w:tc>
          <w:tcPr>
            <w:tcW w:w="1075" w:type="dxa"/>
          </w:tcPr>
          <w:p w:rsidR="00245DC4" w:rsidRPr="00A57890" w:rsidRDefault="00982966">
            <w:r>
              <w:t>Boolean</w:t>
            </w:r>
          </w:p>
        </w:tc>
        <w:tc>
          <w:tcPr>
            <w:tcW w:w="8275" w:type="dxa"/>
          </w:tcPr>
          <w:p w:rsidR="00245DC4" w:rsidRDefault="00982966">
            <w:bookmarkStart w:id="11" w:name="Command9"/>
            <w:r w:rsidRPr="00982966">
              <w:t>isThisFirstCommand</w:t>
            </w:r>
            <w:bookmarkEnd w:id="11"/>
            <w:r>
              <w:t>()</w:t>
            </w:r>
          </w:p>
          <w:p w:rsidR="00982966" w:rsidRDefault="00982966">
            <w:r w:rsidRPr="00982966">
              <w:t>This validates if the first Command that will be issued is to take off pajamas</w:t>
            </w:r>
          </w:p>
        </w:tc>
      </w:tr>
      <w:tr w:rsidR="00245DC4" w:rsidTr="00A57890">
        <w:tc>
          <w:tcPr>
            <w:tcW w:w="1075" w:type="dxa"/>
          </w:tcPr>
          <w:p w:rsidR="00245DC4" w:rsidRPr="00A57890" w:rsidRDefault="00982966">
            <w:r>
              <w:t>Boolean</w:t>
            </w:r>
          </w:p>
        </w:tc>
        <w:tc>
          <w:tcPr>
            <w:tcW w:w="8275" w:type="dxa"/>
          </w:tcPr>
          <w:p w:rsidR="00982966" w:rsidRDefault="00982966">
            <w:bookmarkStart w:id="12" w:name="Command10"/>
            <w:r w:rsidRPr="00982966">
              <w:t>isAllClothingOn</w:t>
            </w:r>
            <w:bookmarkEnd w:id="12"/>
            <w:r>
              <w:t>()</w:t>
            </w:r>
          </w:p>
          <w:p w:rsidR="00245DC4" w:rsidRDefault="00982966">
            <w:r w:rsidRPr="00982966">
              <w:t>This validates if all the items of clothing are put on</w:t>
            </w:r>
          </w:p>
        </w:tc>
      </w:tr>
      <w:tr w:rsidR="00982966" w:rsidTr="00A57890">
        <w:tc>
          <w:tcPr>
            <w:tcW w:w="1075" w:type="dxa"/>
          </w:tcPr>
          <w:p w:rsidR="00982966" w:rsidRDefault="00982966">
            <w:r>
              <w:t>String</w:t>
            </w:r>
          </w:p>
        </w:tc>
        <w:tc>
          <w:tcPr>
            <w:tcW w:w="8275" w:type="dxa"/>
          </w:tcPr>
          <w:p w:rsidR="00982966" w:rsidRDefault="00982966">
            <w:bookmarkStart w:id="13" w:name="Command11"/>
            <w:r w:rsidRPr="00982966">
              <w:t>validateAndGetOrder</w:t>
            </w:r>
            <w:bookmarkEnd w:id="13"/>
            <w:r>
              <w:t>(List&lt;String&gt; states)</w:t>
            </w:r>
          </w:p>
          <w:p w:rsidR="00982966" w:rsidRPr="00982966" w:rsidRDefault="00982966">
            <w:r>
              <w:t xml:space="preserve">This returns the dressing order to be followed after leaving the house after analyzing the List&lt;String&gt; state inputs given by the user </w:t>
            </w:r>
          </w:p>
        </w:tc>
      </w:tr>
    </w:tbl>
    <w:p w:rsidR="00ED65DD" w:rsidRDefault="00ED65DD"/>
    <w:p w:rsidR="00F16A28" w:rsidRPr="008A5899" w:rsidRDefault="00016C50" w:rsidP="008A5899">
      <w:pPr>
        <w:pStyle w:val="Heading1"/>
        <w:rPr>
          <w:sz w:val="28"/>
          <w:szCs w:val="28"/>
        </w:rPr>
      </w:pPr>
      <w:bookmarkStart w:id="14" w:name="ColdWeather_Link"/>
      <w:r w:rsidRPr="008A5899">
        <w:rPr>
          <w:sz w:val="28"/>
          <w:szCs w:val="28"/>
        </w:rPr>
        <w:lastRenderedPageBreak/>
        <w:t>ColdWeather</w:t>
      </w:r>
      <w:bookmarkEnd w:id="14"/>
      <w:r w:rsidRPr="008A5899">
        <w:rPr>
          <w:sz w:val="28"/>
          <w:szCs w:val="28"/>
        </w:rPr>
        <w:t xml:space="preserve">: </w:t>
      </w:r>
    </w:p>
    <w:p w:rsidR="00ED65DD" w:rsidRDefault="00016C50">
      <w:r>
        <w:t>Implements IDressForWeather</w:t>
      </w:r>
    </w:p>
    <w:p w:rsidR="0040708F" w:rsidRPr="00FF45D0" w:rsidRDefault="0040708F">
      <w:pPr>
        <w:rPr>
          <w:b/>
        </w:rPr>
      </w:pPr>
      <w:r w:rsidRPr="00FF45D0">
        <w:rPr>
          <w:b/>
        </w:rPr>
        <w:t>Method Summ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ED65DD" w:rsidTr="001E24FB">
        <w:tc>
          <w:tcPr>
            <w:tcW w:w="985" w:type="dxa"/>
          </w:tcPr>
          <w:p w:rsidR="00ED65DD" w:rsidRDefault="00ED65DD" w:rsidP="001E24FB">
            <w:r>
              <w:t>String</w:t>
            </w:r>
          </w:p>
        </w:tc>
        <w:tc>
          <w:tcPr>
            <w:tcW w:w="8365" w:type="dxa"/>
          </w:tcPr>
          <w:p w:rsidR="00ED65DD" w:rsidRDefault="00ED65DD" w:rsidP="001E24FB">
            <w:r w:rsidRPr="00B62714">
              <w:t>putonFootWear</w:t>
            </w:r>
            <w:r>
              <w:t>()</w:t>
            </w:r>
          </w:p>
          <w:p w:rsidR="00ED65DD" w:rsidRDefault="00ED65DD" w:rsidP="001E24FB">
            <w:r>
              <w:t xml:space="preserve"> returns the footwear to be put on </w:t>
            </w:r>
            <w:r>
              <w:t>for cold weather</w:t>
            </w:r>
          </w:p>
        </w:tc>
      </w:tr>
      <w:tr w:rsidR="00ED65DD" w:rsidTr="001E24FB">
        <w:tc>
          <w:tcPr>
            <w:tcW w:w="985" w:type="dxa"/>
          </w:tcPr>
          <w:p w:rsidR="00ED65DD" w:rsidRDefault="00ED65DD" w:rsidP="001E24FB">
            <w:r>
              <w:t>String</w:t>
            </w:r>
          </w:p>
        </w:tc>
        <w:tc>
          <w:tcPr>
            <w:tcW w:w="8365" w:type="dxa"/>
          </w:tcPr>
          <w:p w:rsidR="00ED65DD" w:rsidRDefault="00ED65DD" w:rsidP="001E24FB">
            <w:r>
              <w:t>putonHead</w:t>
            </w:r>
            <w:r w:rsidRPr="00B62714">
              <w:t>Wear</w:t>
            </w:r>
            <w:r>
              <w:t xml:space="preserve">() </w:t>
            </w:r>
          </w:p>
          <w:p w:rsidR="00ED65DD" w:rsidRDefault="00ED65DD" w:rsidP="001E24FB">
            <w:r>
              <w:t>returns the headwear to be put on</w:t>
            </w:r>
            <w:r>
              <w:t xml:space="preserve"> for cold weather</w:t>
            </w:r>
          </w:p>
        </w:tc>
      </w:tr>
      <w:tr w:rsidR="00ED65DD" w:rsidTr="001E24FB">
        <w:tc>
          <w:tcPr>
            <w:tcW w:w="985" w:type="dxa"/>
          </w:tcPr>
          <w:p w:rsidR="00ED65DD" w:rsidRDefault="00ED65DD" w:rsidP="001E24FB">
            <w:r>
              <w:t>String</w:t>
            </w:r>
          </w:p>
        </w:tc>
        <w:tc>
          <w:tcPr>
            <w:tcW w:w="8365" w:type="dxa"/>
          </w:tcPr>
          <w:p w:rsidR="00ED65DD" w:rsidRDefault="00ED65DD" w:rsidP="001E24FB">
            <w:r w:rsidRPr="00B62714">
              <w:t>puton</w:t>
            </w:r>
            <w:r>
              <w:t xml:space="preserve">Socks () </w:t>
            </w:r>
          </w:p>
          <w:p w:rsidR="00ED65DD" w:rsidRDefault="00ED65DD" w:rsidP="001E24FB">
            <w:r>
              <w:t>returns the socks to be put on</w:t>
            </w:r>
            <w:r>
              <w:t xml:space="preserve"> for cold weather</w:t>
            </w:r>
          </w:p>
        </w:tc>
      </w:tr>
      <w:tr w:rsidR="00ED65DD" w:rsidTr="001E24FB">
        <w:tc>
          <w:tcPr>
            <w:tcW w:w="985" w:type="dxa"/>
          </w:tcPr>
          <w:p w:rsidR="00ED65DD" w:rsidRDefault="00ED65DD" w:rsidP="001E24FB">
            <w:r>
              <w:t>String</w:t>
            </w:r>
          </w:p>
        </w:tc>
        <w:tc>
          <w:tcPr>
            <w:tcW w:w="8365" w:type="dxa"/>
          </w:tcPr>
          <w:p w:rsidR="00ED65DD" w:rsidRDefault="00ED65DD" w:rsidP="001E24FB">
            <w:r>
              <w:t xml:space="preserve"> putonShirt() </w:t>
            </w:r>
          </w:p>
          <w:p w:rsidR="00ED65DD" w:rsidRDefault="00ED65DD" w:rsidP="001E24FB">
            <w:r>
              <w:t>returns the shirt to be put on</w:t>
            </w:r>
            <w:r>
              <w:t xml:space="preserve"> for cold weather</w:t>
            </w:r>
          </w:p>
        </w:tc>
      </w:tr>
      <w:tr w:rsidR="00ED65DD" w:rsidTr="001E24FB">
        <w:tc>
          <w:tcPr>
            <w:tcW w:w="985" w:type="dxa"/>
          </w:tcPr>
          <w:p w:rsidR="00ED65DD" w:rsidRDefault="00ED65DD" w:rsidP="001E24FB">
            <w:r>
              <w:t>String</w:t>
            </w:r>
          </w:p>
        </w:tc>
        <w:tc>
          <w:tcPr>
            <w:tcW w:w="8365" w:type="dxa"/>
          </w:tcPr>
          <w:p w:rsidR="00ED65DD" w:rsidRDefault="00ED65DD" w:rsidP="001E24FB">
            <w:r w:rsidRPr="00B62714">
              <w:t>puton</w:t>
            </w:r>
            <w:r>
              <w:t xml:space="preserve">Jacket() </w:t>
            </w:r>
          </w:p>
          <w:p w:rsidR="00ED65DD" w:rsidRDefault="00ED65DD" w:rsidP="001E24FB">
            <w:r>
              <w:t>returns the jacket to be put on</w:t>
            </w:r>
            <w:r>
              <w:t xml:space="preserve"> for cold weather</w:t>
            </w:r>
          </w:p>
        </w:tc>
      </w:tr>
      <w:tr w:rsidR="00ED65DD" w:rsidTr="001E24FB">
        <w:tc>
          <w:tcPr>
            <w:tcW w:w="985" w:type="dxa"/>
          </w:tcPr>
          <w:p w:rsidR="00ED65DD" w:rsidRDefault="00ED65DD" w:rsidP="001E24FB">
            <w:r>
              <w:t>String</w:t>
            </w:r>
          </w:p>
        </w:tc>
        <w:tc>
          <w:tcPr>
            <w:tcW w:w="8365" w:type="dxa"/>
          </w:tcPr>
          <w:p w:rsidR="00ED65DD" w:rsidRDefault="00ED65DD" w:rsidP="001E24FB">
            <w:r w:rsidRPr="00B62714">
              <w:t>puton</w:t>
            </w:r>
            <w:r>
              <w:t xml:space="preserve">Pants () </w:t>
            </w:r>
          </w:p>
          <w:p w:rsidR="00ED65DD" w:rsidRDefault="00ED65DD" w:rsidP="001E24FB">
            <w:r>
              <w:t>returns the pants to be put on</w:t>
            </w:r>
            <w:r>
              <w:t xml:space="preserve"> for cold weather</w:t>
            </w:r>
          </w:p>
        </w:tc>
      </w:tr>
      <w:tr w:rsidR="00ED65DD" w:rsidTr="001E24FB">
        <w:tc>
          <w:tcPr>
            <w:tcW w:w="985" w:type="dxa"/>
          </w:tcPr>
          <w:p w:rsidR="00ED65DD" w:rsidRDefault="00ED65DD" w:rsidP="001E24FB">
            <w:r>
              <w:t>String</w:t>
            </w:r>
          </w:p>
        </w:tc>
        <w:tc>
          <w:tcPr>
            <w:tcW w:w="8365" w:type="dxa"/>
          </w:tcPr>
          <w:p w:rsidR="00ED65DD" w:rsidRDefault="00ED65DD" w:rsidP="001E24FB">
            <w:r w:rsidRPr="00261185">
              <w:t>leaveHouse</w:t>
            </w:r>
            <w:r>
              <w:t>()</w:t>
            </w:r>
          </w:p>
          <w:p w:rsidR="00ED65DD" w:rsidRDefault="00ED65DD" w:rsidP="001E24FB">
            <w:r>
              <w:t>returns String “leaving house”</w:t>
            </w:r>
          </w:p>
        </w:tc>
      </w:tr>
      <w:tr w:rsidR="00ED65DD" w:rsidTr="001E24FB">
        <w:tc>
          <w:tcPr>
            <w:tcW w:w="985" w:type="dxa"/>
          </w:tcPr>
          <w:p w:rsidR="00ED65DD" w:rsidRDefault="00ED65DD" w:rsidP="001E24FB">
            <w:r>
              <w:t>String</w:t>
            </w:r>
          </w:p>
        </w:tc>
        <w:tc>
          <w:tcPr>
            <w:tcW w:w="8365" w:type="dxa"/>
          </w:tcPr>
          <w:p w:rsidR="00ED65DD" w:rsidRDefault="00ED65DD" w:rsidP="001E24FB">
            <w:r w:rsidRPr="00261185">
              <w:t>takeOffPajamas</w:t>
            </w:r>
            <w:r>
              <w:t>()</w:t>
            </w:r>
          </w:p>
          <w:p w:rsidR="00ED65DD" w:rsidRDefault="00ED65DD" w:rsidP="001E24FB">
            <w:r>
              <w:t>returns String “Removing Pjs”</w:t>
            </w:r>
          </w:p>
        </w:tc>
      </w:tr>
    </w:tbl>
    <w:p w:rsidR="00ED65DD" w:rsidRDefault="00ED65DD"/>
    <w:p w:rsidR="008A5899" w:rsidRDefault="00C44755">
      <w:bookmarkStart w:id="15" w:name="ColdWeatherValid_Link"/>
      <w:r w:rsidRPr="008A5899">
        <w:rPr>
          <w:rStyle w:val="Heading1Char"/>
          <w:sz w:val="28"/>
          <w:szCs w:val="28"/>
        </w:rPr>
        <w:t>ColdWeatherValidator</w:t>
      </w:r>
      <w:bookmarkEnd w:id="15"/>
      <w:r>
        <w:t xml:space="preserve">: </w:t>
      </w:r>
    </w:p>
    <w:p w:rsidR="00C44755" w:rsidRDefault="00C44755">
      <w:r>
        <w:t>Extends</w:t>
      </w:r>
      <w:r w:rsidR="008A5899">
        <w:t xml:space="preserve"> AbstractValidator</w:t>
      </w:r>
    </w:p>
    <w:p w:rsidR="0040708F" w:rsidRPr="00FF45D0" w:rsidRDefault="0040708F">
      <w:pPr>
        <w:rPr>
          <w:b/>
        </w:rPr>
      </w:pPr>
      <w:r w:rsidRPr="00FF45D0">
        <w:rPr>
          <w:b/>
        </w:rPr>
        <w:t>Method Summ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C44755" w:rsidTr="001E24FB">
        <w:tc>
          <w:tcPr>
            <w:tcW w:w="1075" w:type="dxa"/>
          </w:tcPr>
          <w:p w:rsidR="00C44755" w:rsidRDefault="00C44755" w:rsidP="001E24FB">
            <w:r w:rsidRPr="00A57890">
              <w:t xml:space="preserve">String </w:t>
            </w:r>
          </w:p>
        </w:tc>
        <w:tc>
          <w:tcPr>
            <w:tcW w:w="8275" w:type="dxa"/>
          </w:tcPr>
          <w:p w:rsidR="00023F43" w:rsidRDefault="00C44755" w:rsidP="00023F43">
            <w:r w:rsidRPr="00A57890">
              <w:t>handleCommand1</w:t>
            </w:r>
            <w:r>
              <w:t>()</w:t>
            </w:r>
          </w:p>
          <w:p w:rsidR="00023F43" w:rsidRDefault="00023F43" w:rsidP="00023F43">
            <w:r>
              <w:t xml:space="preserve">Overrides </w:t>
            </w:r>
            <w:hyperlink w:anchor="Command1" w:history="1">
              <w:r w:rsidRPr="008A5899">
                <w:rPr>
                  <w:rStyle w:val="Hyperlink"/>
                </w:rPr>
                <w:t>AbstractValidator. handleCommand1()</w:t>
              </w:r>
            </w:hyperlink>
          </w:p>
          <w:p w:rsidR="00C44755" w:rsidRDefault="00C44755" w:rsidP="001E24FB">
            <w:r>
              <w:t xml:space="preserve">This returns the corresponding footWear to put on </w:t>
            </w:r>
            <w:r w:rsidR="00FB764A">
              <w:t xml:space="preserve">for cold weather </w:t>
            </w:r>
            <w:r>
              <w:t>after analyzing the rules to execute Command1</w:t>
            </w:r>
          </w:p>
        </w:tc>
      </w:tr>
      <w:tr w:rsidR="00C44755" w:rsidTr="001E24FB">
        <w:tc>
          <w:tcPr>
            <w:tcW w:w="1075" w:type="dxa"/>
          </w:tcPr>
          <w:p w:rsidR="00C44755" w:rsidRDefault="00C44755" w:rsidP="001E24FB">
            <w:r w:rsidRPr="00A57890">
              <w:t>String</w:t>
            </w:r>
          </w:p>
        </w:tc>
        <w:tc>
          <w:tcPr>
            <w:tcW w:w="8275" w:type="dxa"/>
          </w:tcPr>
          <w:p w:rsidR="00C44755" w:rsidRDefault="00C44755" w:rsidP="001E24FB">
            <w:r>
              <w:t>handleCommand2()</w:t>
            </w:r>
          </w:p>
          <w:p w:rsidR="00C44755" w:rsidRDefault="00952A69" w:rsidP="001E24FB">
            <w:r>
              <w:t xml:space="preserve">Inherits from </w:t>
            </w:r>
            <w:hyperlink w:anchor="Command2" w:history="1">
              <w:r w:rsidRPr="008A5899">
                <w:rPr>
                  <w:rStyle w:val="Hyperlink"/>
                </w:rPr>
                <w:t>AbstractValidator.handleCommand2()</w:t>
              </w:r>
            </w:hyperlink>
          </w:p>
        </w:tc>
      </w:tr>
      <w:tr w:rsidR="00C44755" w:rsidTr="001E24FB">
        <w:tc>
          <w:tcPr>
            <w:tcW w:w="1075" w:type="dxa"/>
          </w:tcPr>
          <w:p w:rsidR="00C44755" w:rsidRDefault="00C44755" w:rsidP="001E24FB">
            <w:r w:rsidRPr="00A57890">
              <w:t>String</w:t>
            </w:r>
          </w:p>
        </w:tc>
        <w:tc>
          <w:tcPr>
            <w:tcW w:w="8275" w:type="dxa"/>
          </w:tcPr>
          <w:p w:rsidR="00C44755" w:rsidRDefault="00C44755" w:rsidP="001E24FB">
            <w:r>
              <w:t>handleCommand3()</w:t>
            </w:r>
          </w:p>
          <w:p w:rsidR="000B54E3" w:rsidRDefault="000B54E3" w:rsidP="001E24FB">
            <w:r>
              <w:t xml:space="preserve">Overrides </w:t>
            </w:r>
            <w:hyperlink w:anchor="Command3" w:history="1">
              <w:r w:rsidRPr="008A5899">
                <w:rPr>
                  <w:rStyle w:val="Hyperlink"/>
                </w:rPr>
                <w:t>AbstractValidator. handleCommand3()</w:t>
              </w:r>
            </w:hyperlink>
          </w:p>
          <w:p w:rsidR="00C44755" w:rsidRDefault="00C44755" w:rsidP="001E24FB">
            <w:r>
              <w:t>This returns the corresponding socks to put on</w:t>
            </w:r>
            <w:r w:rsidR="00C6035B">
              <w:t xml:space="preserve"> for cold weather</w:t>
            </w:r>
            <w:r>
              <w:t xml:space="preserve"> after analyzing the rules to execute Command3</w:t>
            </w:r>
          </w:p>
        </w:tc>
      </w:tr>
      <w:tr w:rsidR="00C44755" w:rsidTr="001E24FB">
        <w:tc>
          <w:tcPr>
            <w:tcW w:w="1075" w:type="dxa"/>
          </w:tcPr>
          <w:p w:rsidR="00C44755" w:rsidRDefault="00C44755" w:rsidP="001E24FB">
            <w:r w:rsidRPr="00A57890">
              <w:t>String</w:t>
            </w:r>
          </w:p>
        </w:tc>
        <w:tc>
          <w:tcPr>
            <w:tcW w:w="8275" w:type="dxa"/>
          </w:tcPr>
          <w:p w:rsidR="005157AA" w:rsidRDefault="00C44755" w:rsidP="001E24FB">
            <w:r>
              <w:t>handleCommand4()</w:t>
            </w:r>
          </w:p>
          <w:p w:rsidR="00C44755" w:rsidRDefault="005157AA" w:rsidP="001E24FB">
            <w:r>
              <w:t xml:space="preserve">Inherits from </w:t>
            </w:r>
            <w:hyperlink w:anchor="Command4" w:history="1">
              <w:r w:rsidRPr="008A5899">
                <w:rPr>
                  <w:rStyle w:val="Hyperlink"/>
                </w:rPr>
                <w:t>AbstractValidator.handleCommand4()</w:t>
              </w:r>
            </w:hyperlink>
          </w:p>
        </w:tc>
      </w:tr>
      <w:tr w:rsidR="00C44755" w:rsidTr="001E24FB">
        <w:tc>
          <w:tcPr>
            <w:tcW w:w="1075" w:type="dxa"/>
          </w:tcPr>
          <w:p w:rsidR="00C44755" w:rsidRDefault="00C44755" w:rsidP="001E24FB">
            <w:r w:rsidRPr="00A57890">
              <w:t>String</w:t>
            </w:r>
          </w:p>
        </w:tc>
        <w:tc>
          <w:tcPr>
            <w:tcW w:w="8275" w:type="dxa"/>
          </w:tcPr>
          <w:p w:rsidR="00C44755" w:rsidRDefault="00C44755" w:rsidP="001E24FB">
            <w:r>
              <w:t>handleCommand5()</w:t>
            </w:r>
          </w:p>
          <w:p w:rsidR="000B54E3" w:rsidRDefault="000B54E3" w:rsidP="000B54E3">
            <w:r>
              <w:t xml:space="preserve">Overrides </w:t>
            </w:r>
            <w:hyperlink w:anchor="Command5" w:history="1">
              <w:r w:rsidRPr="008A5899">
                <w:rPr>
                  <w:rStyle w:val="Hyperlink"/>
                </w:rPr>
                <w:t>AbstractValidator. handleCommand5()</w:t>
              </w:r>
            </w:hyperlink>
          </w:p>
          <w:p w:rsidR="00C44755" w:rsidRDefault="00C44755" w:rsidP="001E24FB">
            <w:r>
              <w:t>This returns the corresponding jacket to put on</w:t>
            </w:r>
            <w:r w:rsidR="00420BCD">
              <w:t xml:space="preserve"> for cold weather</w:t>
            </w:r>
            <w:r>
              <w:t xml:space="preserve"> after analyzing the rules to execute Command5</w:t>
            </w:r>
          </w:p>
        </w:tc>
      </w:tr>
      <w:tr w:rsidR="00C44755" w:rsidTr="001E24FB">
        <w:tc>
          <w:tcPr>
            <w:tcW w:w="1075" w:type="dxa"/>
          </w:tcPr>
          <w:p w:rsidR="00C44755" w:rsidRDefault="00C44755" w:rsidP="001E24FB">
            <w:r w:rsidRPr="00A57890">
              <w:t>String</w:t>
            </w:r>
          </w:p>
        </w:tc>
        <w:tc>
          <w:tcPr>
            <w:tcW w:w="8275" w:type="dxa"/>
          </w:tcPr>
          <w:p w:rsidR="00C44755" w:rsidRDefault="00C44755" w:rsidP="005157AA">
            <w:r>
              <w:t>handleCommand6()</w:t>
            </w:r>
          </w:p>
          <w:p w:rsidR="005157AA" w:rsidRDefault="005157AA" w:rsidP="005157AA">
            <w:r>
              <w:t xml:space="preserve">Inherits from </w:t>
            </w:r>
            <w:hyperlink w:anchor="Command6" w:history="1">
              <w:r w:rsidRPr="008A5899">
                <w:rPr>
                  <w:rStyle w:val="Hyperlink"/>
                </w:rPr>
                <w:t>AbstractValidator.handleCommand6()</w:t>
              </w:r>
            </w:hyperlink>
          </w:p>
        </w:tc>
      </w:tr>
      <w:tr w:rsidR="00C44755" w:rsidTr="001E24FB">
        <w:tc>
          <w:tcPr>
            <w:tcW w:w="1075" w:type="dxa"/>
          </w:tcPr>
          <w:p w:rsidR="00C44755" w:rsidRDefault="00C44755" w:rsidP="001E24FB">
            <w:r w:rsidRPr="00A57890">
              <w:t>String</w:t>
            </w:r>
          </w:p>
        </w:tc>
        <w:tc>
          <w:tcPr>
            <w:tcW w:w="8275" w:type="dxa"/>
          </w:tcPr>
          <w:p w:rsidR="00C44755" w:rsidRDefault="00C44755" w:rsidP="001E24FB">
            <w:r>
              <w:t>handleCommand7()</w:t>
            </w:r>
          </w:p>
          <w:p w:rsidR="000B54E3" w:rsidRDefault="000B54E3" w:rsidP="001E24FB">
            <w:r>
              <w:lastRenderedPageBreak/>
              <w:t xml:space="preserve">Overrides </w:t>
            </w:r>
            <w:hyperlink w:anchor="Command7" w:history="1">
              <w:r w:rsidRPr="008A5899">
                <w:rPr>
                  <w:rStyle w:val="Hyperlink"/>
                </w:rPr>
                <w:t>AbstractValidator. handleCommand7()</w:t>
              </w:r>
            </w:hyperlink>
          </w:p>
          <w:p w:rsidR="00C44755" w:rsidRDefault="00C44755" w:rsidP="001E24FB">
            <w:r>
              <w:t xml:space="preserve">This returns “leaving house” if the user shall leave the house </w:t>
            </w:r>
            <w:r w:rsidR="000F2FA7">
              <w:t xml:space="preserve">in cold weather </w:t>
            </w:r>
            <w:r>
              <w:t>after analyzing the rules to execute Command7</w:t>
            </w:r>
          </w:p>
        </w:tc>
      </w:tr>
      <w:tr w:rsidR="00C44755" w:rsidTr="001E24FB">
        <w:tc>
          <w:tcPr>
            <w:tcW w:w="1075" w:type="dxa"/>
          </w:tcPr>
          <w:p w:rsidR="00C44755" w:rsidRDefault="00C44755" w:rsidP="001E24FB">
            <w:r w:rsidRPr="00A57890">
              <w:lastRenderedPageBreak/>
              <w:t>String</w:t>
            </w:r>
          </w:p>
        </w:tc>
        <w:tc>
          <w:tcPr>
            <w:tcW w:w="8275" w:type="dxa"/>
          </w:tcPr>
          <w:p w:rsidR="00C44755" w:rsidRDefault="00C44755" w:rsidP="00507231">
            <w:r>
              <w:t>handleCommand8()</w:t>
            </w:r>
          </w:p>
          <w:p w:rsidR="00507231" w:rsidRDefault="00507231" w:rsidP="00507231">
            <w:r>
              <w:t xml:space="preserve">Inherits from </w:t>
            </w:r>
            <w:hyperlink w:anchor="Command8" w:history="1">
              <w:r w:rsidRPr="008A5899">
                <w:rPr>
                  <w:rStyle w:val="Hyperlink"/>
                </w:rPr>
                <w:t>AbstractValidator.handleCommand8()</w:t>
              </w:r>
            </w:hyperlink>
          </w:p>
        </w:tc>
      </w:tr>
      <w:tr w:rsidR="00C44755" w:rsidTr="001E24FB">
        <w:tc>
          <w:tcPr>
            <w:tcW w:w="1075" w:type="dxa"/>
          </w:tcPr>
          <w:p w:rsidR="00C44755" w:rsidRPr="00A57890" w:rsidRDefault="00C44755" w:rsidP="001E24FB">
            <w:r>
              <w:t>Boolean</w:t>
            </w:r>
          </w:p>
        </w:tc>
        <w:tc>
          <w:tcPr>
            <w:tcW w:w="8275" w:type="dxa"/>
          </w:tcPr>
          <w:p w:rsidR="00C44755" w:rsidRDefault="00C44755" w:rsidP="00C44755">
            <w:r w:rsidRPr="00982966">
              <w:t>isThisFirstCommand</w:t>
            </w:r>
            <w:r>
              <w:t>()</w:t>
            </w:r>
          </w:p>
          <w:p w:rsidR="00C44755" w:rsidRDefault="00C44755" w:rsidP="00C44755">
            <w:r>
              <w:t xml:space="preserve">Inherits from </w:t>
            </w:r>
            <w:hyperlink w:anchor="Command9" w:history="1">
              <w:r w:rsidRPr="008A5899">
                <w:rPr>
                  <w:rStyle w:val="Hyperlink"/>
                </w:rPr>
                <w:t>AbstractValidator.isTh</w:t>
              </w:r>
              <w:r w:rsidRPr="008A5899">
                <w:rPr>
                  <w:rStyle w:val="Hyperlink"/>
                </w:rPr>
                <w:t>i</w:t>
              </w:r>
              <w:r w:rsidRPr="008A5899">
                <w:rPr>
                  <w:rStyle w:val="Hyperlink"/>
                </w:rPr>
                <w:t>sFirstCommand()</w:t>
              </w:r>
            </w:hyperlink>
          </w:p>
        </w:tc>
      </w:tr>
      <w:tr w:rsidR="00C44755" w:rsidTr="001E24FB">
        <w:tc>
          <w:tcPr>
            <w:tcW w:w="1075" w:type="dxa"/>
          </w:tcPr>
          <w:p w:rsidR="00C44755" w:rsidRPr="00A57890" w:rsidRDefault="00C44755" w:rsidP="001E24FB">
            <w:r>
              <w:t>Boolean</w:t>
            </w:r>
          </w:p>
        </w:tc>
        <w:tc>
          <w:tcPr>
            <w:tcW w:w="8275" w:type="dxa"/>
          </w:tcPr>
          <w:p w:rsidR="00C44755" w:rsidRDefault="00C44755" w:rsidP="001E24FB">
            <w:r w:rsidRPr="00982966">
              <w:t>isAllClothingOn</w:t>
            </w:r>
            <w:r>
              <w:t>()</w:t>
            </w:r>
          </w:p>
          <w:p w:rsidR="00C44755" w:rsidRDefault="00C44755" w:rsidP="00C44755">
            <w:r>
              <w:t xml:space="preserve">Inherits from </w:t>
            </w:r>
            <w:hyperlink w:anchor="Command10" w:history="1">
              <w:r w:rsidRPr="008A5899">
                <w:rPr>
                  <w:rStyle w:val="Hyperlink"/>
                </w:rPr>
                <w:t>AbstractValidator.isAllClothingOn()</w:t>
              </w:r>
            </w:hyperlink>
          </w:p>
        </w:tc>
      </w:tr>
      <w:tr w:rsidR="00C44755" w:rsidTr="001E24FB">
        <w:tc>
          <w:tcPr>
            <w:tcW w:w="1075" w:type="dxa"/>
          </w:tcPr>
          <w:p w:rsidR="00C44755" w:rsidRDefault="00C44755" w:rsidP="001E24FB">
            <w:r>
              <w:t>String</w:t>
            </w:r>
          </w:p>
        </w:tc>
        <w:tc>
          <w:tcPr>
            <w:tcW w:w="8275" w:type="dxa"/>
          </w:tcPr>
          <w:p w:rsidR="009745D0" w:rsidRDefault="00C44755" w:rsidP="009745D0">
            <w:r w:rsidRPr="00982966">
              <w:t>validateAndGetOrder</w:t>
            </w:r>
            <w:r>
              <w:t>(List&lt;String&gt; states)</w:t>
            </w:r>
          </w:p>
          <w:p w:rsidR="00C44755" w:rsidRPr="00982966" w:rsidRDefault="009745D0" w:rsidP="009745D0">
            <w:r>
              <w:t xml:space="preserve">Inherits from </w:t>
            </w:r>
            <w:hyperlink w:anchor="Command11" w:history="1">
              <w:r w:rsidRPr="008A5899">
                <w:rPr>
                  <w:rStyle w:val="Hyperlink"/>
                </w:rPr>
                <w:t>AbstractValidator.validateAndGetOrder(List&lt;String&gt; states)</w:t>
              </w:r>
            </w:hyperlink>
          </w:p>
        </w:tc>
      </w:tr>
    </w:tbl>
    <w:p w:rsidR="00C44755" w:rsidRDefault="00C44755"/>
    <w:p w:rsidR="00C44755" w:rsidRPr="008A5899" w:rsidRDefault="00016C50" w:rsidP="008A5899">
      <w:pPr>
        <w:pStyle w:val="Heading1"/>
        <w:rPr>
          <w:sz w:val="28"/>
          <w:szCs w:val="28"/>
        </w:rPr>
      </w:pPr>
      <w:bookmarkStart w:id="16" w:name="HotWeather_Link"/>
      <w:r w:rsidRPr="008A5899">
        <w:rPr>
          <w:sz w:val="28"/>
          <w:szCs w:val="28"/>
        </w:rPr>
        <w:t xml:space="preserve">HotWeather: </w:t>
      </w:r>
    </w:p>
    <w:bookmarkEnd w:id="16"/>
    <w:p w:rsidR="00016C50" w:rsidRDefault="00016C50">
      <w:r>
        <w:t>Implements IDressForWeather</w:t>
      </w:r>
    </w:p>
    <w:p w:rsidR="0040708F" w:rsidRPr="00FF45D0" w:rsidRDefault="0040708F">
      <w:pPr>
        <w:rPr>
          <w:b/>
        </w:rPr>
      </w:pPr>
      <w:r w:rsidRPr="00FF45D0">
        <w:rPr>
          <w:b/>
        </w:rPr>
        <w:t>Method Summ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016C50" w:rsidTr="001E24FB">
        <w:tc>
          <w:tcPr>
            <w:tcW w:w="985" w:type="dxa"/>
          </w:tcPr>
          <w:p w:rsidR="00016C50" w:rsidRDefault="00016C50" w:rsidP="001E24FB">
            <w:r>
              <w:t>String</w:t>
            </w:r>
          </w:p>
        </w:tc>
        <w:tc>
          <w:tcPr>
            <w:tcW w:w="8365" w:type="dxa"/>
          </w:tcPr>
          <w:p w:rsidR="00016C50" w:rsidRDefault="00016C50" w:rsidP="001E24FB">
            <w:r w:rsidRPr="00B62714">
              <w:t>putonFootWear</w:t>
            </w:r>
            <w:r>
              <w:t>()</w:t>
            </w:r>
          </w:p>
          <w:p w:rsidR="00016C50" w:rsidRDefault="00016C50" w:rsidP="001E24FB">
            <w:r>
              <w:t xml:space="preserve"> returns the footwear to be put on </w:t>
            </w:r>
            <w:r>
              <w:t>for hot weather</w:t>
            </w:r>
          </w:p>
        </w:tc>
      </w:tr>
      <w:tr w:rsidR="00016C50" w:rsidTr="001E24FB">
        <w:tc>
          <w:tcPr>
            <w:tcW w:w="985" w:type="dxa"/>
          </w:tcPr>
          <w:p w:rsidR="00016C50" w:rsidRDefault="00016C50" w:rsidP="001E24FB">
            <w:r>
              <w:t>String</w:t>
            </w:r>
          </w:p>
        </w:tc>
        <w:tc>
          <w:tcPr>
            <w:tcW w:w="8365" w:type="dxa"/>
          </w:tcPr>
          <w:p w:rsidR="00016C50" w:rsidRDefault="00016C50" w:rsidP="001E24FB">
            <w:r>
              <w:t>putonHead</w:t>
            </w:r>
            <w:r w:rsidRPr="00B62714">
              <w:t>Wear</w:t>
            </w:r>
            <w:r>
              <w:t xml:space="preserve">() </w:t>
            </w:r>
          </w:p>
          <w:p w:rsidR="00016C50" w:rsidRDefault="00016C50" w:rsidP="001E24FB">
            <w:r>
              <w:t>returns the headwear to be put on</w:t>
            </w:r>
            <w:r>
              <w:t xml:space="preserve"> </w:t>
            </w:r>
            <w:r>
              <w:t>for hot weather</w:t>
            </w:r>
          </w:p>
        </w:tc>
      </w:tr>
      <w:tr w:rsidR="00016C50" w:rsidTr="001E24FB">
        <w:tc>
          <w:tcPr>
            <w:tcW w:w="985" w:type="dxa"/>
          </w:tcPr>
          <w:p w:rsidR="00016C50" w:rsidRDefault="00016C50" w:rsidP="001E24FB">
            <w:r>
              <w:t>String</w:t>
            </w:r>
          </w:p>
        </w:tc>
        <w:tc>
          <w:tcPr>
            <w:tcW w:w="8365" w:type="dxa"/>
          </w:tcPr>
          <w:p w:rsidR="00016C50" w:rsidRDefault="00016C50" w:rsidP="001E24FB">
            <w:r w:rsidRPr="00B62714">
              <w:t>puton</w:t>
            </w:r>
            <w:r>
              <w:t xml:space="preserve">Socks () </w:t>
            </w:r>
          </w:p>
          <w:p w:rsidR="00016C50" w:rsidRDefault="00016C50" w:rsidP="001E24FB">
            <w:r>
              <w:t>returns the socks to be put on</w:t>
            </w:r>
            <w:r>
              <w:t xml:space="preserve"> </w:t>
            </w:r>
            <w:r>
              <w:t>for hot weather</w:t>
            </w:r>
          </w:p>
        </w:tc>
      </w:tr>
      <w:tr w:rsidR="00016C50" w:rsidTr="001E24FB">
        <w:tc>
          <w:tcPr>
            <w:tcW w:w="985" w:type="dxa"/>
          </w:tcPr>
          <w:p w:rsidR="00016C50" w:rsidRDefault="00016C50" w:rsidP="001E24FB">
            <w:r>
              <w:t>String</w:t>
            </w:r>
          </w:p>
        </w:tc>
        <w:tc>
          <w:tcPr>
            <w:tcW w:w="8365" w:type="dxa"/>
          </w:tcPr>
          <w:p w:rsidR="00016C50" w:rsidRDefault="00016C50" w:rsidP="001E24FB">
            <w:r>
              <w:t xml:space="preserve"> putonShirt() </w:t>
            </w:r>
          </w:p>
          <w:p w:rsidR="00016C50" w:rsidRDefault="00016C50" w:rsidP="001E24FB">
            <w:r>
              <w:t>returns the shirt to be put on</w:t>
            </w:r>
            <w:r>
              <w:t xml:space="preserve"> </w:t>
            </w:r>
            <w:r>
              <w:t>for hot weather</w:t>
            </w:r>
          </w:p>
        </w:tc>
      </w:tr>
      <w:tr w:rsidR="00016C50" w:rsidTr="001E24FB">
        <w:tc>
          <w:tcPr>
            <w:tcW w:w="985" w:type="dxa"/>
          </w:tcPr>
          <w:p w:rsidR="00016C50" w:rsidRDefault="00016C50" w:rsidP="001E24FB">
            <w:r>
              <w:t>String</w:t>
            </w:r>
          </w:p>
        </w:tc>
        <w:tc>
          <w:tcPr>
            <w:tcW w:w="8365" w:type="dxa"/>
          </w:tcPr>
          <w:p w:rsidR="00016C50" w:rsidRDefault="00016C50" w:rsidP="001E24FB">
            <w:r w:rsidRPr="00B62714">
              <w:t>puton</w:t>
            </w:r>
            <w:r>
              <w:t xml:space="preserve">Jacket() </w:t>
            </w:r>
          </w:p>
          <w:p w:rsidR="00016C50" w:rsidRDefault="00016C50" w:rsidP="001E24FB">
            <w:r>
              <w:t>returns the jacket to be put on</w:t>
            </w:r>
            <w:r>
              <w:t xml:space="preserve"> </w:t>
            </w:r>
            <w:r>
              <w:t>for hot weather</w:t>
            </w:r>
          </w:p>
        </w:tc>
      </w:tr>
      <w:tr w:rsidR="00016C50" w:rsidTr="001E24FB">
        <w:tc>
          <w:tcPr>
            <w:tcW w:w="985" w:type="dxa"/>
          </w:tcPr>
          <w:p w:rsidR="00016C50" w:rsidRDefault="00016C50" w:rsidP="001E24FB">
            <w:r>
              <w:t>String</w:t>
            </w:r>
          </w:p>
        </w:tc>
        <w:tc>
          <w:tcPr>
            <w:tcW w:w="8365" w:type="dxa"/>
          </w:tcPr>
          <w:p w:rsidR="00016C50" w:rsidRDefault="00016C50" w:rsidP="001E24FB">
            <w:r w:rsidRPr="00B62714">
              <w:t>puton</w:t>
            </w:r>
            <w:r>
              <w:t xml:space="preserve">Pants () </w:t>
            </w:r>
          </w:p>
          <w:p w:rsidR="00016C50" w:rsidRDefault="00016C50" w:rsidP="001E24FB">
            <w:r>
              <w:t>returns the pants to be put on</w:t>
            </w:r>
            <w:r>
              <w:t xml:space="preserve"> </w:t>
            </w:r>
            <w:r>
              <w:t>for hot weather</w:t>
            </w:r>
          </w:p>
        </w:tc>
      </w:tr>
      <w:tr w:rsidR="00016C50" w:rsidTr="001E24FB">
        <w:tc>
          <w:tcPr>
            <w:tcW w:w="985" w:type="dxa"/>
          </w:tcPr>
          <w:p w:rsidR="00016C50" w:rsidRDefault="00016C50" w:rsidP="001E24FB">
            <w:r>
              <w:t>String</w:t>
            </w:r>
          </w:p>
        </w:tc>
        <w:tc>
          <w:tcPr>
            <w:tcW w:w="8365" w:type="dxa"/>
          </w:tcPr>
          <w:p w:rsidR="00016C50" w:rsidRDefault="00016C50" w:rsidP="001E24FB">
            <w:r w:rsidRPr="00261185">
              <w:t>leaveHouse</w:t>
            </w:r>
            <w:r>
              <w:t>()</w:t>
            </w:r>
          </w:p>
          <w:p w:rsidR="00016C50" w:rsidRDefault="00016C50" w:rsidP="001E24FB">
            <w:r>
              <w:t>returns String “leaving house”</w:t>
            </w:r>
          </w:p>
        </w:tc>
      </w:tr>
      <w:tr w:rsidR="00016C50" w:rsidTr="001E24FB">
        <w:tc>
          <w:tcPr>
            <w:tcW w:w="985" w:type="dxa"/>
          </w:tcPr>
          <w:p w:rsidR="00016C50" w:rsidRDefault="00016C50" w:rsidP="001E24FB">
            <w:r>
              <w:t>String</w:t>
            </w:r>
          </w:p>
        </w:tc>
        <w:tc>
          <w:tcPr>
            <w:tcW w:w="8365" w:type="dxa"/>
          </w:tcPr>
          <w:p w:rsidR="00016C50" w:rsidRDefault="00016C50" w:rsidP="001E24FB">
            <w:r w:rsidRPr="00261185">
              <w:t>takeOffPajamas</w:t>
            </w:r>
            <w:r>
              <w:t>()</w:t>
            </w:r>
          </w:p>
          <w:p w:rsidR="00016C50" w:rsidRDefault="00016C50" w:rsidP="001E24FB">
            <w:r>
              <w:t>returns String “Removing Pjs”</w:t>
            </w:r>
          </w:p>
        </w:tc>
      </w:tr>
    </w:tbl>
    <w:p w:rsidR="00E94E66" w:rsidRDefault="00E94E66"/>
    <w:p w:rsidR="00BB71FC" w:rsidRPr="008A5899" w:rsidRDefault="00BB71FC" w:rsidP="008A5899">
      <w:pPr>
        <w:pStyle w:val="Heading1"/>
        <w:rPr>
          <w:sz w:val="28"/>
          <w:szCs w:val="28"/>
        </w:rPr>
      </w:pPr>
      <w:bookmarkStart w:id="17" w:name="HotWeatherValid_Link"/>
      <w:r w:rsidRPr="008A5899">
        <w:rPr>
          <w:sz w:val="28"/>
          <w:szCs w:val="28"/>
        </w:rPr>
        <w:t>HotWeatherValidator</w:t>
      </w:r>
    </w:p>
    <w:bookmarkEnd w:id="17"/>
    <w:p w:rsidR="00BB71FC" w:rsidRDefault="00BB71FC">
      <w:r>
        <w:t>Extends AbstractValidator</w:t>
      </w:r>
    </w:p>
    <w:p w:rsidR="0040708F" w:rsidRPr="00FF45D0" w:rsidRDefault="0040708F">
      <w:pPr>
        <w:rPr>
          <w:b/>
        </w:rPr>
      </w:pPr>
      <w:r w:rsidRPr="00FF45D0">
        <w:rPr>
          <w:b/>
        </w:rPr>
        <w:t>Method Summ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BB71FC" w:rsidTr="001E24FB">
        <w:tc>
          <w:tcPr>
            <w:tcW w:w="1075" w:type="dxa"/>
          </w:tcPr>
          <w:p w:rsidR="00BB71FC" w:rsidRDefault="00BB71FC" w:rsidP="001E24FB">
            <w:r w:rsidRPr="00A57890">
              <w:t xml:space="preserve">String </w:t>
            </w:r>
          </w:p>
        </w:tc>
        <w:tc>
          <w:tcPr>
            <w:tcW w:w="8275" w:type="dxa"/>
          </w:tcPr>
          <w:p w:rsidR="00BB71FC" w:rsidRDefault="00BB71FC" w:rsidP="001E24FB">
            <w:r w:rsidRPr="00A57890">
              <w:t>handleCommand1</w:t>
            </w:r>
            <w:r>
              <w:t>()</w:t>
            </w:r>
          </w:p>
          <w:p w:rsidR="00BB71FC" w:rsidRDefault="00BB71FC" w:rsidP="001E24FB">
            <w:r>
              <w:t xml:space="preserve">Overrides </w:t>
            </w:r>
            <w:hyperlink w:anchor="Command1" w:history="1">
              <w:r w:rsidRPr="008A5899">
                <w:rPr>
                  <w:rStyle w:val="Hyperlink"/>
                </w:rPr>
                <w:t>AbstractValidator. handleCommand1()</w:t>
              </w:r>
            </w:hyperlink>
          </w:p>
          <w:p w:rsidR="00BB71FC" w:rsidRDefault="00BB71FC" w:rsidP="00A15965">
            <w:r>
              <w:t xml:space="preserve">This returns the corresponding footWear to put on for </w:t>
            </w:r>
            <w:r w:rsidR="00A15965">
              <w:t>hot</w:t>
            </w:r>
            <w:r>
              <w:t xml:space="preserve"> weather after analyzing the rules to execute Command1</w:t>
            </w:r>
          </w:p>
        </w:tc>
      </w:tr>
      <w:tr w:rsidR="00BB71FC" w:rsidTr="001E24FB">
        <w:tc>
          <w:tcPr>
            <w:tcW w:w="1075" w:type="dxa"/>
          </w:tcPr>
          <w:p w:rsidR="00BB71FC" w:rsidRDefault="00BB71FC" w:rsidP="001E24FB">
            <w:r w:rsidRPr="00A57890">
              <w:t>String</w:t>
            </w:r>
          </w:p>
        </w:tc>
        <w:tc>
          <w:tcPr>
            <w:tcW w:w="8275" w:type="dxa"/>
          </w:tcPr>
          <w:p w:rsidR="00BB71FC" w:rsidRDefault="00BB71FC" w:rsidP="001E24FB">
            <w:r>
              <w:t>handleCommand2()</w:t>
            </w:r>
          </w:p>
          <w:p w:rsidR="00BB71FC" w:rsidRDefault="00BB71FC" w:rsidP="001E24FB">
            <w:r>
              <w:t xml:space="preserve">Inherits from </w:t>
            </w:r>
            <w:hyperlink w:anchor="Command2" w:history="1">
              <w:r w:rsidRPr="008A5899">
                <w:rPr>
                  <w:rStyle w:val="Hyperlink"/>
                </w:rPr>
                <w:t>AbstractValidator.handleCommand2()</w:t>
              </w:r>
            </w:hyperlink>
          </w:p>
        </w:tc>
      </w:tr>
      <w:tr w:rsidR="00BB71FC" w:rsidTr="001E24FB">
        <w:tc>
          <w:tcPr>
            <w:tcW w:w="1075" w:type="dxa"/>
          </w:tcPr>
          <w:p w:rsidR="00BB71FC" w:rsidRDefault="00BB71FC" w:rsidP="001E24FB">
            <w:r w:rsidRPr="00A57890">
              <w:t>String</w:t>
            </w:r>
          </w:p>
        </w:tc>
        <w:tc>
          <w:tcPr>
            <w:tcW w:w="8275" w:type="dxa"/>
          </w:tcPr>
          <w:p w:rsidR="00BB71FC" w:rsidRDefault="00BB71FC" w:rsidP="001E24FB">
            <w:r>
              <w:t>handleCommand3()</w:t>
            </w:r>
          </w:p>
          <w:p w:rsidR="00BB71FC" w:rsidRDefault="00BB71FC" w:rsidP="00381962">
            <w:r>
              <w:lastRenderedPageBreak/>
              <w:t xml:space="preserve">Overrides </w:t>
            </w:r>
            <w:hyperlink w:anchor="Command3" w:history="1">
              <w:r w:rsidRPr="008A5899">
                <w:rPr>
                  <w:rStyle w:val="Hyperlink"/>
                </w:rPr>
                <w:t>AbstractValidator. handleCommand3()</w:t>
              </w:r>
            </w:hyperlink>
          </w:p>
          <w:p w:rsidR="00381962" w:rsidRDefault="00956AA6" w:rsidP="00381962">
            <w:r>
              <w:t>This r</w:t>
            </w:r>
            <w:r w:rsidR="00381962">
              <w:t>eturns null as there are no socks needed in hot weather</w:t>
            </w:r>
          </w:p>
        </w:tc>
      </w:tr>
      <w:tr w:rsidR="00BB71FC" w:rsidTr="001E24FB">
        <w:tc>
          <w:tcPr>
            <w:tcW w:w="1075" w:type="dxa"/>
          </w:tcPr>
          <w:p w:rsidR="00BB71FC" w:rsidRDefault="00BB71FC" w:rsidP="001E24FB">
            <w:r w:rsidRPr="00A57890">
              <w:lastRenderedPageBreak/>
              <w:t>String</w:t>
            </w:r>
          </w:p>
        </w:tc>
        <w:tc>
          <w:tcPr>
            <w:tcW w:w="8275" w:type="dxa"/>
          </w:tcPr>
          <w:p w:rsidR="00BB71FC" w:rsidRDefault="00BB71FC" w:rsidP="001E24FB">
            <w:r>
              <w:t>handleCommand4()</w:t>
            </w:r>
          </w:p>
          <w:p w:rsidR="00BB71FC" w:rsidRDefault="00BB71FC" w:rsidP="001E24FB">
            <w:r>
              <w:t xml:space="preserve">Inherits from </w:t>
            </w:r>
            <w:hyperlink w:anchor="Command4" w:history="1">
              <w:r w:rsidRPr="008A5899">
                <w:rPr>
                  <w:rStyle w:val="Hyperlink"/>
                </w:rPr>
                <w:t>AbstractValidator.handleCommand4()</w:t>
              </w:r>
            </w:hyperlink>
          </w:p>
        </w:tc>
      </w:tr>
      <w:tr w:rsidR="00BB71FC" w:rsidTr="001E24FB">
        <w:tc>
          <w:tcPr>
            <w:tcW w:w="1075" w:type="dxa"/>
          </w:tcPr>
          <w:p w:rsidR="00BB71FC" w:rsidRDefault="00BB71FC" w:rsidP="001E24FB">
            <w:r w:rsidRPr="00A57890">
              <w:t>String</w:t>
            </w:r>
          </w:p>
        </w:tc>
        <w:tc>
          <w:tcPr>
            <w:tcW w:w="8275" w:type="dxa"/>
          </w:tcPr>
          <w:p w:rsidR="00BB71FC" w:rsidRDefault="00BB71FC" w:rsidP="001E24FB">
            <w:r>
              <w:t>handleCommand5()</w:t>
            </w:r>
          </w:p>
          <w:p w:rsidR="00BB71FC" w:rsidRDefault="00BB71FC" w:rsidP="001E24FB">
            <w:r>
              <w:t xml:space="preserve">Overrides </w:t>
            </w:r>
            <w:hyperlink w:anchor="Command5" w:history="1">
              <w:r w:rsidRPr="008A5899">
                <w:rPr>
                  <w:rStyle w:val="Hyperlink"/>
                </w:rPr>
                <w:t>AbstractValidator. handleCommand5()</w:t>
              </w:r>
            </w:hyperlink>
          </w:p>
          <w:p w:rsidR="00BB71FC" w:rsidRDefault="00BB71FC" w:rsidP="00294C75">
            <w:r>
              <w:t xml:space="preserve">This </w:t>
            </w:r>
            <w:r w:rsidR="00751AE2">
              <w:t>r</w:t>
            </w:r>
            <w:r w:rsidR="00751AE2">
              <w:t xml:space="preserve">eturns null as there are no </w:t>
            </w:r>
            <w:r w:rsidR="00294C75">
              <w:t>jackets</w:t>
            </w:r>
            <w:r w:rsidR="00751AE2">
              <w:t xml:space="preserve"> needed in hot weather</w:t>
            </w:r>
          </w:p>
        </w:tc>
      </w:tr>
      <w:tr w:rsidR="00BB71FC" w:rsidTr="001E24FB">
        <w:tc>
          <w:tcPr>
            <w:tcW w:w="1075" w:type="dxa"/>
          </w:tcPr>
          <w:p w:rsidR="00BB71FC" w:rsidRDefault="00BB71FC" w:rsidP="001E24FB">
            <w:r w:rsidRPr="00A57890">
              <w:t>String</w:t>
            </w:r>
          </w:p>
        </w:tc>
        <w:tc>
          <w:tcPr>
            <w:tcW w:w="8275" w:type="dxa"/>
          </w:tcPr>
          <w:p w:rsidR="00BB71FC" w:rsidRDefault="00BB71FC" w:rsidP="001E24FB">
            <w:r>
              <w:t>handleCommand6()</w:t>
            </w:r>
          </w:p>
          <w:p w:rsidR="00BB71FC" w:rsidRDefault="00BB71FC" w:rsidP="001E24FB">
            <w:r>
              <w:t xml:space="preserve">Inherits from </w:t>
            </w:r>
            <w:hyperlink w:anchor="Command6" w:history="1">
              <w:r w:rsidRPr="008A5899">
                <w:rPr>
                  <w:rStyle w:val="Hyperlink"/>
                </w:rPr>
                <w:t>AbstractValidator.handleCommand6()</w:t>
              </w:r>
            </w:hyperlink>
          </w:p>
        </w:tc>
      </w:tr>
      <w:tr w:rsidR="00BB71FC" w:rsidTr="001E24FB">
        <w:tc>
          <w:tcPr>
            <w:tcW w:w="1075" w:type="dxa"/>
          </w:tcPr>
          <w:p w:rsidR="00BB71FC" w:rsidRDefault="00BB71FC" w:rsidP="001E24FB">
            <w:r w:rsidRPr="00A57890">
              <w:t>String</w:t>
            </w:r>
          </w:p>
        </w:tc>
        <w:tc>
          <w:tcPr>
            <w:tcW w:w="8275" w:type="dxa"/>
          </w:tcPr>
          <w:p w:rsidR="00BB71FC" w:rsidRDefault="00BB71FC" w:rsidP="001E24FB">
            <w:r>
              <w:t>handleCommand7()</w:t>
            </w:r>
          </w:p>
          <w:p w:rsidR="00BB71FC" w:rsidRDefault="00BB71FC" w:rsidP="001E24FB">
            <w:r>
              <w:t>Overrides AbstractValidator.</w:t>
            </w:r>
            <w:r w:rsidRPr="00A57890">
              <w:t xml:space="preserve"> </w:t>
            </w:r>
            <w:r>
              <w:t>handleCommand7()</w:t>
            </w:r>
          </w:p>
          <w:p w:rsidR="00BB71FC" w:rsidRDefault="00BB71FC" w:rsidP="0063365C">
            <w:r>
              <w:t>This returns “</w:t>
            </w:r>
            <w:r w:rsidR="008A5899">
              <w:t>leaving</w:t>
            </w:r>
            <w:r>
              <w:t xml:space="preserve"> house” if the user shall leave the house in </w:t>
            </w:r>
            <w:r w:rsidR="0063365C">
              <w:t>hot</w:t>
            </w:r>
            <w:r>
              <w:t xml:space="preserve"> weather after analyzing the rules to execute Command7</w:t>
            </w:r>
          </w:p>
        </w:tc>
      </w:tr>
      <w:tr w:rsidR="00BB71FC" w:rsidTr="001E24FB">
        <w:tc>
          <w:tcPr>
            <w:tcW w:w="1075" w:type="dxa"/>
          </w:tcPr>
          <w:p w:rsidR="00BB71FC" w:rsidRDefault="00BB71FC" w:rsidP="001E24FB">
            <w:r w:rsidRPr="00A57890">
              <w:t>String</w:t>
            </w:r>
          </w:p>
        </w:tc>
        <w:tc>
          <w:tcPr>
            <w:tcW w:w="8275" w:type="dxa"/>
          </w:tcPr>
          <w:p w:rsidR="00BB71FC" w:rsidRDefault="00BB71FC" w:rsidP="001E24FB">
            <w:r>
              <w:t>handleCommand8()</w:t>
            </w:r>
          </w:p>
          <w:p w:rsidR="00BB71FC" w:rsidRDefault="00BB71FC" w:rsidP="001E24FB">
            <w:r>
              <w:t xml:space="preserve">Inherits from </w:t>
            </w:r>
            <w:hyperlink w:anchor="Command8" w:history="1">
              <w:r w:rsidRPr="008A5899">
                <w:rPr>
                  <w:rStyle w:val="Hyperlink"/>
                </w:rPr>
                <w:t>AbstractValidator.handleCommand8()</w:t>
              </w:r>
            </w:hyperlink>
          </w:p>
        </w:tc>
      </w:tr>
      <w:tr w:rsidR="00BB71FC" w:rsidTr="001E24FB">
        <w:tc>
          <w:tcPr>
            <w:tcW w:w="1075" w:type="dxa"/>
          </w:tcPr>
          <w:p w:rsidR="00BB71FC" w:rsidRPr="00A57890" w:rsidRDefault="00BB71FC" w:rsidP="001E24FB">
            <w:r>
              <w:t>Boolean</w:t>
            </w:r>
          </w:p>
        </w:tc>
        <w:tc>
          <w:tcPr>
            <w:tcW w:w="8275" w:type="dxa"/>
          </w:tcPr>
          <w:p w:rsidR="00BB71FC" w:rsidRDefault="00BB71FC" w:rsidP="001E24FB">
            <w:r w:rsidRPr="00982966">
              <w:t>isThisFirstCommand</w:t>
            </w:r>
            <w:r>
              <w:t>()</w:t>
            </w:r>
          </w:p>
          <w:p w:rsidR="00BB71FC" w:rsidRDefault="00BB71FC" w:rsidP="001E24FB">
            <w:r>
              <w:t xml:space="preserve">Inherits from </w:t>
            </w:r>
            <w:hyperlink w:anchor="Command9" w:history="1">
              <w:r w:rsidRPr="008A5899">
                <w:rPr>
                  <w:rStyle w:val="Hyperlink"/>
                </w:rPr>
                <w:t>AbstractValidator.isThisFirstCommand()</w:t>
              </w:r>
            </w:hyperlink>
          </w:p>
        </w:tc>
      </w:tr>
      <w:tr w:rsidR="00BB71FC" w:rsidTr="001E24FB">
        <w:tc>
          <w:tcPr>
            <w:tcW w:w="1075" w:type="dxa"/>
          </w:tcPr>
          <w:p w:rsidR="00BB71FC" w:rsidRPr="00A57890" w:rsidRDefault="00BB71FC" w:rsidP="001E24FB">
            <w:r>
              <w:t>Boolean</w:t>
            </w:r>
          </w:p>
        </w:tc>
        <w:tc>
          <w:tcPr>
            <w:tcW w:w="8275" w:type="dxa"/>
          </w:tcPr>
          <w:p w:rsidR="00BB71FC" w:rsidRDefault="00BB71FC" w:rsidP="001E24FB">
            <w:r w:rsidRPr="00982966">
              <w:t>isAllClothingOn</w:t>
            </w:r>
            <w:r>
              <w:t>()</w:t>
            </w:r>
          </w:p>
          <w:p w:rsidR="00BB71FC" w:rsidRDefault="00BB71FC" w:rsidP="001E24FB">
            <w:r>
              <w:t xml:space="preserve">Inherits from </w:t>
            </w:r>
            <w:hyperlink w:anchor="Command10" w:history="1">
              <w:r w:rsidRPr="008A5899">
                <w:rPr>
                  <w:rStyle w:val="Hyperlink"/>
                </w:rPr>
                <w:t>AbstractValidator.isAllClothingOn()</w:t>
              </w:r>
            </w:hyperlink>
          </w:p>
        </w:tc>
      </w:tr>
      <w:tr w:rsidR="00BB71FC" w:rsidTr="001E24FB">
        <w:tc>
          <w:tcPr>
            <w:tcW w:w="1075" w:type="dxa"/>
          </w:tcPr>
          <w:p w:rsidR="00BB71FC" w:rsidRDefault="00BB71FC" w:rsidP="001E24FB">
            <w:r>
              <w:t>String</w:t>
            </w:r>
          </w:p>
        </w:tc>
        <w:tc>
          <w:tcPr>
            <w:tcW w:w="8275" w:type="dxa"/>
          </w:tcPr>
          <w:p w:rsidR="00BB71FC" w:rsidRDefault="00BB71FC" w:rsidP="001E24FB">
            <w:r w:rsidRPr="00982966">
              <w:t>validateAndGetOrder</w:t>
            </w:r>
            <w:r>
              <w:t>(List&lt;String&gt; states)</w:t>
            </w:r>
          </w:p>
          <w:p w:rsidR="00BB71FC" w:rsidRPr="00982966" w:rsidRDefault="00BB71FC" w:rsidP="001E24FB">
            <w:r>
              <w:t xml:space="preserve">Inherits from </w:t>
            </w:r>
            <w:hyperlink w:anchor="Command11" w:history="1">
              <w:r w:rsidRPr="008A5899">
                <w:rPr>
                  <w:rStyle w:val="Hyperlink"/>
                </w:rPr>
                <w:t>AbstractValidator.validateAndGetOrder(List&lt;String&gt; states)</w:t>
              </w:r>
            </w:hyperlink>
          </w:p>
        </w:tc>
      </w:tr>
    </w:tbl>
    <w:p w:rsidR="00BB71FC" w:rsidRDefault="00BB71FC"/>
    <w:p w:rsidR="00245DC4" w:rsidRPr="008A5899" w:rsidRDefault="006635B6" w:rsidP="008A5899">
      <w:pPr>
        <w:pStyle w:val="Heading1"/>
        <w:rPr>
          <w:sz w:val="28"/>
          <w:szCs w:val="28"/>
        </w:rPr>
      </w:pPr>
      <w:bookmarkStart w:id="18" w:name="DressState_Link"/>
      <w:r w:rsidRPr="008A5899">
        <w:rPr>
          <w:rStyle w:val="Heading1Char"/>
          <w:sz w:val="28"/>
          <w:szCs w:val="28"/>
        </w:rPr>
        <w:t>DressingState</w:t>
      </w:r>
      <w:bookmarkEnd w:id="18"/>
      <w:r w:rsidRPr="008A5899">
        <w:rPr>
          <w:sz w:val="28"/>
          <w:szCs w:val="28"/>
        </w:rPr>
        <w:t>:</w:t>
      </w:r>
    </w:p>
    <w:p w:rsidR="0034017E" w:rsidRPr="00FF45D0" w:rsidRDefault="0034017E">
      <w:pPr>
        <w:rPr>
          <w:b/>
        </w:rPr>
      </w:pPr>
      <w:r w:rsidRPr="00FF45D0">
        <w:rPr>
          <w:b/>
        </w:rPr>
        <w:t>Field Summ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34017E" w:rsidTr="0034017E">
        <w:tc>
          <w:tcPr>
            <w:tcW w:w="1165" w:type="dxa"/>
          </w:tcPr>
          <w:p w:rsidR="0034017E" w:rsidRDefault="0034017E">
            <w:r>
              <w:t>Boolean</w:t>
            </w:r>
          </w:p>
        </w:tc>
        <w:tc>
          <w:tcPr>
            <w:tcW w:w="8185" w:type="dxa"/>
          </w:tcPr>
          <w:p w:rsidR="0034017E" w:rsidRDefault="0034017E">
            <w:r>
              <w:t>footwear</w:t>
            </w:r>
          </w:p>
          <w:p w:rsidR="0034017E" w:rsidRDefault="0034017E">
            <w:r>
              <w:t>true if a footwear is put on else false.</w:t>
            </w:r>
          </w:p>
        </w:tc>
      </w:tr>
      <w:tr w:rsidR="0034017E" w:rsidTr="0034017E">
        <w:tc>
          <w:tcPr>
            <w:tcW w:w="1165" w:type="dxa"/>
          </w:tcPr>
          <w:p w:rsidR="0034017E" w:rsidRDefault="0034017E">
            <w:r>
              <w:t>Boolean</w:t>
            </w:r>
          </w:p>
        </w:tc>
        <w:tc>
          <w:tcPr>
            <w:tcW w:w="8185" w:type="dxa"/>
          </w:tcPr>
          <w:p w:rsidR="0034017E" w:rsidRDefault="0034017E">
            <w:r>
              <w:t>headwear</w:t>
            </w:r>
          </w:p>
          <w:p w:rsidR="0034017E" w:rsidRDefault="0034017E">
            <w:r>
              <w:t>true if a head</w:t>
            </w:r>
            <w:r>
              <w:t>wear is put on else false.</w:t>
            </w:r>
          </w:p>
        </w:tc>
      </w:tr>
      <w:tr w:rsidR="0034017E" w:rsidTr="0034017E">
        <w:tc>
          <w:tcPr>
            <w:tcW w:w="1165" w:type="dxa"/>
          </w:tcPr>
          <w:p w:rsidR="0034017E" w:rsidRDefault="0034017E">
            <w:r>
              <w:t>Boolean</w:t>
            </w:r>
          </w:p>
        </w:tc>
        <w:tc>
          <w:tcPr>
            <w:tcW w:w="8185" w:type="dxa"/>
          </w:tcPr>
          <w:p w:rsidR="0034017E" w:rsidRDefault="0034017E">
            <w:r>
              <w:t>Socks</w:t>
            </w:r>
          </w:p>
          <w:p w:rsidR="0034017E" w:rsidRDefault="0034017E">
            <w:r>
              <w:t>true if socks</w:t>
            </w:r>
            <w:r>
              <w:t xml:space="preserve"> is put on else false.</w:t>
            </w:r>
          </w:p>
        </w:tc>
      </w:tr>
      <w:tr w:rsidR="0034017E" w:rsidTr="0034017E">
        <w:tc>
          <w:tcPr>
            <w:tcW w:w="1165" w:type="dxa"/>
          </w:tcPr>
          <w:p w:rsidR="0034017E" w:rsidRDefault="0034017E">
            <w:r>
              <w:t>Boolean</w:t>
            </w:r>
          </w:p>
        </w:tc>
        <w:tc>
          <w:tcPr>
            <w:tcW w:w="8185" w:type="dxa"/>
          </w:tcPr>
          <w:p w:rsidR="0034017E" w:rsidRDefault="0034017E">
            <w:r>
              <w:t>Shirt</w:t>
            </w:r>
          </w:p>
          <w:p w:rsidR="0034017E" w:rsidRDefault="0034017E">
            <w:r>
              <w:t>true if a shirt</w:t>
            </w:r>
            <w:r>
              <w:t xml:space="preserve"> is put on else false.</w:t>
            </w:r>
          </w:p>
        </w:tc>
      </w:tr>
      <w:tr w:rsidR="0034017E" w:rsidTr="0034017E">
        <w:tc>
          <w:tcPr>
            <w:tcW w:w="1165" w:type="dxa"/>
          </w:tcPr>
          <w:p w:rsidR="0034017E" w:rsidRDefault="0034017E">
            <w:r>
              <w:t>Boolean</w:t>
            </w:r>
          </w:p>
        </w:tc>
        <w:tc>
          <w:tcPr>
            <w:tcW w:w="8185" w:type="dxa"/>
          </w:tcPr>
          <w:p w:rsidR="0034017E" w:rsidRDefault="0034017E">
            <w:r>
              <w:t>Jacket</w:t>
            </w:r>
          </w:p>
          <w:p w:rsidR="0034017E" w:rsidRDefault="0034017E">
            <w:r>
              <w:t>true if a jacket</w:t>
            </w:r>
            <w:r>
              <w:t xml:space="preserve"> is put on else false.</w:t>
            </w:r>
          </w:p>
        </w:tc>
      </w:tr>
      <w:tr w:rsidR="0034017E" w:rsidTr="0034017E">
        <w:tc>
          <w:tcPr>
            <w:tcW w:w="1165" w:type="dxa"/>
          </w:tcPr>
          <w:p w:rsidR="0034017E" w:rsidRDefault="0034017E">
            <w:r>
              <w:t>Boolean</w:t>
            </w:r>
          </w:p>
        </w:tc>
        <w:tc>
          <w:tcPr>
            <w:tcW w:w="8185" w:type="dxa"/>
          </w:tcPr>
          <w:p w:rsidR="0034017E" w:rsidRDefault="0034017E">
            <w:r>
              <w:t>Pants</w:t>
            </w:r>
          </w:p>
          <w:p w:rsidR="0034017E" w:rsidRDefault="0034017E">
            <w:r>
              <w:t>true if a pant</w:t>
            </w:r>
            <w:r>
              <w:t xml:space="preserve"> is put on else false.</w:t>
            </w:r>
          </w:p>
        </w:tc>
      </w:tr>
      <w:tr w:rsidR="0034017E" w:rsidTr="0034017E">
        <w:tc>
          <w:tcPr>
            <w:tcW w:w="1165" w:type="dxa"/>
          </w:tcPr>
          <w:p w:rsidR="0034017E" w:rsidRDefault="0034017E">
            <w:r>
              <w:t>Boolean</w:t>
            </w:r>
          </w:p>
        </w:tc>
        <w:tc>
          <w:tcPr>
            <w:tcW w:w="8185" w:type="dxa"/>
          </w:tcPr>
          <w:p w:rsidR="0034017E" w:rsidRDefault="0034017E">
            <w:r>
              <w:t>leaveHouse</w:t>
            </w:r>
          </w:p>
          <w:p w:rsidR="0034017E" w:rsidRDefault="00737294">
            <w:r>
              <w:t>true if the person has left the house else false.</w:t>
            </w:r>
          </w:p>
        </w:tc>
      </w:tr>
      <w:tr w:rsidR="0034017E" w:rsidTr="0034017E">
        <w:tc>
          <w:tcPr>
            <w:tcW w:w="1165" w:type="dxa"/>
          </w:tcPr>
          <w:p w:rsidR="0034017E" w:rsidRDefault="0034017E">
            <w:r>
              <w:t>Boolean</w:t>
            </w:r>
          </w:p>
        </w:tc>
        <w:tc>
          <w:tcPr>
            <w:tcW w:w="8185" w:type="dxa"/>
          </w:tcPr>
          <w:p w:rsidR="0034017E" w:rsidRDefault="00737294">
            <w:r>
              <w:t>takeOffPJs</w:t>
            </w:r>
          </w:p>
          <w:p w:rsidR="0034017E" w:rsidRDefault="00737294">
            <w:r>
              <w:t>true if the pajamas are taken off else false.</w:t>
            </w:r>
          </w:p>
        </w:tc>
      </w:tr>
    </w:tbl>
    <w:p w:rsidR="0034017E" w:rsidRDefault="0034017E"/>
    <w:p w:rsidR="00D913D7" w:rsidRPr="00FF45D0" w:rsidRDefault="00D913D7">
      <w:pPr>
        <w:rPr>
          <w:b/>
        </w:rPr>
      </w:pPr>
      <w:r w:rsidRPr="00FF45D0">
        <w:rPr>
          <w:b/>
        </w:rPr>
        <w:t>Method Summ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D913D7" w:rsidTr="001E24FB">
        <w:tc>
          <w:tcPr>
            <w:tcW w:w="1165" w:type="dxa"/>
          </w:tcPr>
          <w:p w:rsidR="00D913D7" w:rsidRDefault="00D913D7" w:rsidP="001E24FB">
            <w:r>
              <w:t>Boolean</w:t>
            </w:r>
          </w:p>
        </w:tc>
        <w:tc>
          <w:tcPr>
            <w:tcW w:w="8185" w:type="dxa"/>
          </w:tcPr>
          <w:p w:rsidR="00D913D7" w:rsidRDefault="00D913D7" w:rsidP="001E24FB">
            <w:r w:rsidRPr="00D913D7">
              <w:t>isFootwear()</w:t>
            </w:r>
          </w:p>
          <w:p w:rsidR="00D913D7" w:rsidRDefault="00D913D7" w:rsidP="001E24FB">
            <w:r>
              <w:t xml:space="preserve">This returns </w:t>
            </w:r>
            <w:r>
              <w:t>true if a footwear is put on else false.</w:t>
            </w:r>
          </w:p>
        </w:tc>
      </w:tr>
      <w:tr w:rsidR="00D913D7" w:rsidTr="001E24FB">
        <w:tc>
          <w:tcPr>
            <w:tcW w:w="1165" w:type="dxa"/>
          </w:tcPr>
          <w:p w:rsidR="00D913D7" w:rsidRDefault="00D913D7" w:rsidP="001E24FB">
            <w:r>
              <w:lastRenderedPageBreak/>
              <w:t>Boolean</w:t>
            </w:r>
          </w:p>
        </w:tc>
        <w:tc>
          <w:tcPr>
            <w:tcW w:w="8185" w:type="dxa"/>
          </w:tcPr>
          <w:p w:rsidR="00E16D17" w:rsidRDefault="00E16D17" w:rsidP="001E24FB">
            <w:r>
              <w:t>isHead</w:t>
            </w:r>
            <w:r w:rsidRPr="00E16D17">
              <w:t>wear()</w:t>
            </w:r>
          </w:p>
          <w:p w:rsidR="00D913D7" w:rsidRDefault="00E16D17" w:rsidP="001E24FB">
            <w:r>
              <w:t xml:space="preserve">This returns </w:t>
            </w:r>
            <w:r w:rsidR="00D913D7">
              <w:t>true if a headwear is put on else false.</w:t>
            </w:r>
          </w:p>
        </w:tc>
      </w:tr>
      <w:tr w:rsidR="00D913D7" w:rsidTr="001E24FB">
        <w:tc>
          <w:tcPr>
            <w:tcW w:w="1165" w:type="dxa"/>
          </w:tcPr>
          <w:p w:rsidR="00D913D7" w:rsidRDefault="00D913D7" w:rsidP="001E24FB">
            <w:r>
              <w:t>Boolean</w:t>
            </w:r>
          </w:p>
        </w:tc>
        <w:tc>
          <w:tcPr>
            <w:tcW w:w="8185" w:type="dxa"/>
          </w:tcPr>
          <w:p w:rsidR="00D913D7" w:rsidRDefault="00E16D17" w:rsidP="001E24FB">
            <w:r>
              <w:t>is</w:t>
            </w:r>
            <w:r w:rsidR="00D913D7">
              <w:t>Socks</w:t>
            </w:r>
            <w:r>
              <w:t>()</w:t>
            </w:r>
          </w:p>
          <w:p w:rsidR="00D913D7" w:rsidRDefault="00E16D17" w:rsidP="001E24FB">
            <w:r>
              <w:t xml:space="preserve">This returns </w:t>
            </w:r>
            <w:r w:rsidR="00D913D7">
              <w:t>true if socks is put on else false.</w:t>
            </w:r>
          </w:p>
        </w:tc>
      </w:tr>
      <w:tr w:rsidR="00D913D7" w:rsidTr="001E24FB">
        <w:tc>
          <w:tcPr>
            <w:tcW w:w="1165" w:type="dxa"/>
          </w:tcPr>
          <w:p w:rsidR="00D913D7" w:rsidRDefault="00D913D7" w:rsidP="001E24FB">
            <w:r>
              <w:t>Boolean</w:t>
            </w:r>
          </w:p>
        </w:tc>
        <w:tc>
          <w:tcPr>
            <w:tcW w:w="8185" w:type="dxa"/>
          </w:tcPr>
          <w:p w:rsidR="00D913D7" w:rsidRDefault="00851000" w:rsidP="001E24FB">
            <w:r>
              <w:t>is</w:t>
            </w:r>
            <w:r w:rsidR="00D913D7">
              <w:t>Shirt</w:t>
            </w:r>
            <w:r>
              <w:t>()</w:t>
            </w:r>
          </w:p>
          <w:p w:rsidR="00D913D7" w:rsidRDefault="00851000" w:rsidP="001E24FB">
            <w:r>
              <w:t xml:space="preserve">This returns </w:t>
            </w:r>
            <w:r w:rsidR="00D913D7">
              <w:t>true if a shirt is put on else false.</w:t>
            </w:r>
          </w:p>
        </w:tc>
      </w:tr>
      <w:tr w:rsidR="00D913D7" w:rsidTr="001E24FB">
        <w:tc>
          <w:tcPr>
            <w:tcW w:w="1165" w:type="dxa"/>
          </w:tcPr>
          <w:p w:rsidR="00D913D7" w:rsidRDefault="00D913D7" w:rsidP="001E24FB">
            <w:r>
              <w:t>Boolean</w:t>
            </w:r>
          </w:p>
        </w:tc>
        <w:tc>
          <w:tcPr>
            <w:tcW w:w="8185" w:type="dxa"/>
          </w:tcPr>
          <w:p w:rsidR="00D913D7" w:rsidRDefault="00851000" w:rsidP="001E24FB">
            <w:r>
              <w:t>is</w:t>
            </w:r>
            <w:r w:rsidR="00D913D7">
              <w:t>Jacket</w:t>
            </w:r>
            <w:r>
              <w:t>()</w:t>
            </w:r>
          </w:p>
          <w:p w:rsidR="00D913D7" w:rsidRDefault="00851000" w:rsidP="001E24FB">
            <w:r>
              <w:t xml:space="preserve">This returns </w:t>
            </w:r>
            <w:r w:rsidR="00D913D7">
              <w:t>true if a jacket is put on else false.</w:t>
            </w:r>
          </w:p>
        </w:tc>
      </w:tr>
      <w:tr w:rsidR="00D913D7" w:rsidTr="001E24FB">
        <w:tc>
          <w:tcPr>
            <w:tcW w:w="1165" w:type="dxa"/>
          </w:tcPr>
          <w:p w:rsidR="00D913D7" w:rsidRDefault="00D913D7" w:rsidP="001E24FB">
            <w:r>
              <w:t>Boolean</w:t>
            </w:r>
          </w:p>
        </w:tc>
        <w:tc>
          <w:tcPr>
            <w:tcW w:w="8185" w:type="dxa"/>
          </w:tcPr>
          <w:p w:rsidR="00D913D7" w:rsidRDefault="00851000" w:rsidP="001E24FB">
            <w:r>
              <w:t>is</w:t>
            </w:r>
            <w:r w:rsidR="00D913D7">
              <w:t>Pants</w:t>
            </w:r>
            <w:r>
              <w:t>()</w:t>
            </w:r>
          </w:p>
          <w:p w:rsidR="00D913D7" w:rsidRDefault="00851000" w:rsidP="001E24FB">
            <w:r>
              <w:t xml:space="preserve">This returns </w:t>
            </w:r>
            <w:r w:rsidR="00D913D7">
              <w:t>true if a pant is put on else false.</w:t>
            </w:r>
          </w:p>
        </w:tc>
      </w:tr>
      <w:tr w:rsidR="00D913D7" w:rsidTr="001E24FB">
        <w:tc>
          <w:tcPr>
            <w:tcW w:w="1165" w:type="dxa"/>
          </w:tcPr>
          <w:p w:rsidR="00D913D7" w:rsidRDefault="00D913D7" w:rsidP="001E24FB">
            <w:r>
              <w:t>Boolean</w:t>
            </w:r>
          </w:p>
        </w:tc>
        <w:tc>
          <w:tcPr>
            <w:tcW w:w="8185" w:type="dxa"/>
          </w:tcPr>
          <w:p w:rsidR="00D913D7" w:rsidRDefault="00D913D7" w:rsidP="001E24FB">
            <w:r>
              <w:t>leaveHouse</w:t>
            </w:r>
            <w:r w:rsidR="00455CA1">
              <w:t>()</w:t>
            </w:r>
          </w:p>
          <w:p w:rsidR="00D913D7" w:rsidRDefault="00455CA1" w:rsidP="001E24FB">
            <w:r>
              <w:t xml:space="preserve">This returns </w:t>
            </w:r>
            <w:r w:rsidR="00D913D7">
              <w:t>true if the person has left the house else false.</w:t>
            </w:r>
          </w:p>
        </w:tc>
      </w:tr>
      <w:tr w:rsidR="00D913D7" w:rsidTr="001E24FB">
        <w:tc>
          <w:tcPr>
            <w:tcW w:w="1165" w:type="dxa"/>
          </w:tcPr>
          <w:p w:rsidR="00D913D7" w:rsidRDefault="00D913D7" w:rsidP="001E24FB">
            <w:r>
              <w:t>Boolean</w:t>
            </w:r>
          </w:p>
        </w:tc>
        <w:tc>
          <w:tcPr>
            <w:tcW w:w="8185" w:type="dxa"/>
          </w:tcPr>
          <w:p w:rsidR="00D913D7" w:rsidRDefault="00D913D7" w:rsidP="001E24FB">
            <w:r>
              <w:t>takeOffPJs</w:t>
            </w:r>
            <w:r w:rsidR="00CE2977">
              <w:t>()</w:t>
            </w:r>
          </w:p>
          <w:p w:rsidR="00D913D7" w:rsidRDefault="00CE2977" w:rsidP="001E24FB">
            <w:r>
              <w:t xml:space="preserve">This returns </w:t>
            </w:r>
            <w:r w:rsidR="00D913D7">
              <w:t>true if the pajamas are taken off else false.</w:t>
            </w:r>
          </w:p>
        </w:tc>
      </w:tr>
      <w:tr w:rsidR="0039170A" w:rsidTr="001E24FB">
        <w:tc>
          <w:tcPr>
            <w:tcW w:w="1165" w:type="dxa"/>
          </w:tcPr>
          <w:p w:rsidR="0039170A" w:rsidRDefault="0039170A" w:rsidP="001E24FB">
            <w:r>
              <w:t>Void</w:t>
            </w:r>
          </w:p>
        </w:tc>
        <w:tc>
          <w:tcPr>
            <w:tcW w:w="8185" w:type="dxa"/>
          </w:tcPr>
          <w:p w:rsidR="0039170A" w:rsidRDefault="0039170A" w:rsidP="001E24FB">
            <w:r w:rsidRPr="0039170A">
              <w:t>setFootwear(boolean)</w:t>
            </w:r>
          </w:p>
          <w:p w:rsidR="0039170A" w:rsidRDefault="0039170A" w:rsidP="001E24FB">
            <w:r>
              <w:t>This sets the value of footwear</w:t>
            </w:r>
            <w:r w:rsidR="0088321C">
              <w:t xml:space="preserve"> to true if the user has put on it.</w:t>
            </w:r>
          </w:p>
        </w:tc>
      </w:tr>
      <w:tr w:rsidR="0039170A" w:rsidTr="001E24FB">
        <w:tc>
          <w:tcPr>
            <w:tcW w:w="1165" w:type="dxa"/>
          </w:tcPr>
          <w:p w:rsidR="0039170A" w:rsidRDefault="0039170A" w:rsidP="001E24FB">
            <w:r>
              <w:t>Void</w:t>
            </w:r>
          </w:p>
        </w:tc>
        <w:tc>
          <w:tcPr>
            <w:tcW w:w="8185" w:type="dxa"/>
          </w:tcPr>
          <w:p w:rsidR="0039170A" w:rsidRDefault="0039170A" w:rsidP="001E24FB">
            <w:r>
              <w:t>setHeadWear</w:t>
            </w:r>
            <w:r w:rsidRPr="0039170A">
              <w:t>(boolean)</w:t>
            </w:r>
          </w:p>
          <w:p w:rsidR="0088321C" w:rsidRDefault="0088321C" w:rsidP="006177FB">
            <w:r>
              <w:t xml:space="preserve">This sets the value of </w:t>
            </w:r>
            <w:r w:rsidR="006177FB">
              <w:t>headwear</w:t>
            </w:r>
            <w:r>
              <w:t xml:space="preserve"> </w:t>
            </w:r>
            <w:r>
              <w:t>to true if the user has put on it.</w:t>
            </w:r>
          </w:p>
        </w:tc>
      </w:tr>
      <w:tr w:rsidR="0039170A" w:rsidTr="001E24FB">
        <w:tc>
          <w:tcPr>
            <w:tcW w:w="1165" w:type="dxa"/>
          </w:tcPr>
          <w:p w:rsidR="0039170A" w:rsidRDefault="0039170A" w:rsidP="001E24FB">
            <w:r>
              <w:t>Void</w:t>
            </w:r>
          </w:p>
        </w:tc>
        <w:tc>
          <w:tcPr>
            <w:tcW w:w="8185" w:type="dxa"/>
          </w:tcPr>
          <w:p w:rsidR="0039170A" w:rsidRDefault="0039170A" w:rsidP="001E24FB">
            <w:r>
              <w:t>setSocks</w:t>
            </w:r>
            <w:r w:rsidRPr="0039170A">
              <w:t>(boolean)</w:t>
            </w:r>
          </w:p>
          <w:p w:rsidR="0088321C" w:rsidRDefault="006177FB" w:rsidP="001E24FB">
            <w:r>
              <w:t>This sets the value of socks</w:t>
            </w:r>
            <w:r w:rsidR="0088321C">
              <w:t xml:space="preserve"> </w:t>
            </w:r>
            <w:r w:rsidR="0088321C">
              <w:t>to true if the user has put on it.</w:t>
            </w:r>
          </w:p>
        </w:tc>
      </w:tr>
      <w:tr w:rsidR="0039170A" w:rsidTr="001E24FB">
        <w:tc>
          <w:tcPr>
            <w:tcW w:w="1165" w:type="dxa"/>
          </w:tcPr>
          <w:p w:rsidR="0039170A" w:rsidRDefault="0039170A" w:rsidP="001E24FB">
            <w:r>
              <w:t>Void</w:t>
            </w:r>
          </w:p>
        </w:tc>
        <w:tc>
          <w:tcPr>
            <w:tcW w:w="8185" w:type="dxa"/>
          </w:tcPr>
          <w:p w:rsidR="0039170A" w:rsidRDefault="0039170A" w:rsidP="001E24FB">
            <w:r>
              <w:t>setShirt</w:t>
            </w:r>
            <w:r w:rsidRPr="0039170A">
              <w:t>(boolean)</w:t>
            </w:r>
          </w:p>
          <w:p w:rsidR="0088321C" w:rsidRDefault="006177FB" w:rsidP="001E24FB">
            <w:r>
              <w:t>This sets the value of shirt</w:t>
            </w:r>
            <w:r w:rsidR="0088321C">
              <w:t xml:space="preserve"> </w:t>
            </w:r>
            <w:r w:rsidR="0088321C">
              <w:t>to true if the user has put on it.</w:t>
            </w:r>
          </w:p>
        </w:tc>
      </w:tr>
      <w:tr w:rsidR="0039170A" w:rsidTr="001E24FB">
        <w:tc>
          <w:tcPr>
            <w:tcW w:w="1165" w:type="dxa"/>
          </w:tcPr>
          <w:p w:rsidR="0039170A" w:rsidRDefault="0039170A" w:rsidP="001E24FB">
            <w:r>
              <w:t>Void</w:t>
            </w:r>
          </w:p>
        </w:tc>
        <w:tc>
          <w:tcPr>
            <w:tcW w:w="8185" w:type="dxa"/>
          </w:tcPr>
          <w:p w:rsidR="0039170A" w:rsidRDefault="0039170A" w:rsidP="001E24FB">
            <w:r>
              <w:t>setJacket</w:t>
            </w:r>
            <w:r w:rsidRPr="0039170A">
              <w:t>(boolean)</w:t>
            </w:r>
          </w:p>
          <w:p w:rsidR="006177FB" w:rsidRDefault="006177FB" w:rsidP="006177FB">
            <w:r>
              <w:t xml:space="preserve">This sets the value of </w:t>
            </w:r>
            <w:r>
              <w:t>jacket</w:t>
            </w:r>
            <w:r>
              <w:t xml:space="preserve"> to true if the user has put on it.</w:t>
            </w:r>
          </w:p>
        </w:tc>
      </w:tr>
      <w:tr w:rsidR="0039170A" w:rsidTr="001E24FB">
        <w:tc>
          <w:tcPr>
            <w:tcW w:w="1165" w:type="dxa"/>
          </w:tcPr>
          <w:p w:rsidR="0039170A" w:rsidRDefault="0039170A" w:rsidP="001E24FB">
            <w:r>
              <w:t>Void</w:t>
            </w:r>
          </w:p>
        </w:tc>
        <w:tc>
          <w:tcPr>
            <w:tcW w:w="8185" w:type="dxa"/>
          </w:tcPr>
          <w:p w:rsidR="0039170A" w:rsidRDefault="0039170A" w:rsidP="001E24FB">
            <w:r>
              <w:t>setPants</w:t>
            </w:r>
            <w:r w:rsidRPr="0039170A">
              <w:t>(boolean)</w:t>
            </w:r>
          </w:p>
          <w:p w:rsidR="006177FB" w:rsidRDefault="006177FB" w:rsidP="001E24FB">
            <w:r>
              <w:t>This sets the value of pants</w:t>
            </w:r>
            <w:r>
              <w:t xml:space="preserve"> to true if the user has put on it.</w:t>
            </w:r>
          </w:p>
        </w:tc>
      </w:tr>
      <w:tr w:rsidR="0039170A" w:rsidTr="001E24FB">
        <w:tc>
          <w:tcPr>
            <w:tcW w:w="1165" w:type="dxa"/>
          </w:tcPr>
          <w:p w:rsidR="0039170A" w:rsidRDefault="0039170A" w:rsidP="001E24FB">
            <w:r>
              <w:t>Void</w:t>
            </w:r>
          </w:p>
        </w:tc>
        <w:tc>
          <w:tcPr>
            <w:tcW w:w="8185" w:type="dxa"/>
          </w:tcPr>
          <w:p w:rsidR="0039170A" w:rsidRDefault="0039170A" w:rsidP="001E24FB">
            <w:r>
              <w:t>setLeaveHouse</w:t>
            </w:r>
            <w:r w:rsidRPr="0039170A">
              <w:t>(</w:t>
            </w:r>
            <w:r>
              <w:pgNum/>
              <w:t>boolean</w:t>
            </w:r>
            <w:r w:rsidRPr="0039170A">
              <w:t>)</w:t>
            </w:r>
          </w:p>
          <w:p w:rsidR="006177FB" w:rsidRDefault="006177FB" w:rsidP="001E24FB">
            <w:r>
              <w:t>This sets the value of leaveHouse</w:t>
            </w:r>
            <w:r>
              <w:t xml:space="preserve"> t</w:t>
            </w:r>
            <w:r>
              <w:t>o true if the user has left house</w:t>
            </w:r>
          </w:p>
        </w:tc>
      </w:tr>
      <w:tr w:rsidR="0039170A" w:rsidTr="001E24FB">
        <w:tc>
          <w:tcPr>
            <w:tcW w:w="1165" w:type="dxa"/>
          </w:tcPr>
          <w:p w:rsidR="0039170A" w:rsidRDefault="0039170A" w:rsidP="001E24FB">
            <w:r>
              <w:t>Void</w:t>
            </w:r>
          </w:p>
        </w:tc>
        <w:tc>
          <w:tcPr>
            <w:tcW w:w="8185" w:type="dxa"/>
          </w:tcPr>
          <w:p w:rsidR="0039170A" w:rsidRDefault="0039170A" w:rsidP="001E24FB">
            <w:r>
              <w:t>setTakeOffPJs(boolean)</w:t>
            </w:r>
          </w:p>
          <w:p w:rsidR="006177FB" w:rsidRDefault="006177FB" w:rsidP="001E24FB">
            <w:r>
              <w:t>This sets the value of takeOffPjs</w:t>
            </w:r>
            <w:r>
              <w:t xml:space="preserve"> t</w:t>
            </w:r>
            <w:r>
              <w:t>o true if the user has taken off pajamas</w:t>
            </w:r>
          </w:p>
        </w:tc>
      </w:tr>
    </w:tbl>
    <w:p w:rsidR="006635B6" w:rsidRPr="008A5899" w:rsidRDefault="006635B6" w:rsidP="008A5899">
      <w:pPr>
        <w:pStyle w:val="Heading1"/>
        <w:rPr>
          <w:sz w:val="28"/>
          <w:szCs w:val="28"/>
        </w:rPr>
      </w:pPr>
      <w:bookmarkStart w:id="19" w:name="DressPicker_Link"/>
      <w:r w:rsidRPr="008A5899">
        <w:rPr>
          <w:rStyle w:val="Heading1Char"/>
          <w:sz w:val="28"/>
          <w:szCs w:val="28"/>
        </w:rPr>
        <w:t>DressPickerSystem</w:t>
      </w:r>
      <w:r w:rsidRPr="008A5899">
        <w:rPr>
          <w:sz w:val="28"/>
          <w:szCs w:val="28"/>
        </w:rPr>
        <w:t>:</w:t>
      </w:r>
    </w:p>
    <w:bookmarkEnd w:id="19"/>
    <w:p w:rsidR="008A5899" w:rsidRPr="008D0830" w:rsidRDefault="008A5899">
      <w:pPr>
        <w:rPr>
          <w:b/>
        </w:rPr>
      </w:pPr>
      <w:r w:rsidRPr="008D0830">
        <w:rPr>
          <w:b/>
        </w:rPr>
        <w:t>Method Summ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6635B6" w:rsidTr="006635B6">
        <w:tc>
          <w:tcPr>
            <w:tcW w:w="1075" w:type="dxa"/>
          </w:tcPr>
          <w:p w:rsidR="006635B6" w:rsidRDefault="006635B6">
            <w:r>
              <w:t>String</w:t>
            </w:r>
          </w:p>
        </w:tc>
        <w:tc>
          <w:tcPr>
            <w:tcW w:w="8275" w:type="dxa"/>
          </w:tcPr>
          <w:p w:rsidR="006635B6" w:rsidRDefault="006635B6">
            <w:r>
              <w:t>buildDressOrder(String input)</w:t>
            </w:r>
          </w:p>
          <w:p w:rsidR="006635B6" w:rsidRDefault="006635B6">
            <w:r>
              <w:t xml:space="preserve">This </w:t>
            </w:r>
            <w:r w:rsidRPr="006635B6">
              <w:t>returns the correct dress order to wear before leaving the house</w:t>
            </w:r>
            <w:r>
              <w:t>.</w:t>
            </w:r>
          </w:p>
        </w:tc>
      </w:tr>
    </w:tbl>
    <w:p w:rsidR="006635B6" w:rsidRDefault="006635B6"/>
    <w:p w:rsidR="006635B6" w:rsidRDefault="006635B6"/>
    <w:p w:rsidR="00A57890" w:rsidRDefault="00A57890"/>
    <w:p w:rsidR="00A57890" w:rsidRDefault="00A57890"/>
    <w:p w:rsidR="00A57890" w:rsidRPr="00B62714" w:rsidRDefault="00A57890"/>
    <w:p w:rsidR="00B62714" w:rsidRDefault="00B62714">
      <w:pPr>
        <w:rPr>
          <w:b/>
        </w:rPr>
      </w:pPr>
    </w:p>
    <w:p w:rsidR="00B62714" w:rsidRPr="00A86666" w:rsidRDefault="00B62714">
      <w:pPr>
        <w:rPr>
          <w:b/>
        </w:rPr>
      </w:pPr>
    </w:p>
    <w:sectPr w:rsidR="00B62714" w:rsidRPr="00A86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F5BE0"/>
    <w:multiLevelType w:val="hybridMultilevel"/>
    <w:tmpl w:val="C7C20402"/>
    <w:lvl w:ilvl="0" w:tplc="59848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C461E"/>
    <w:multiLevelType w:val="hybridMultilevel"/>
    <w:tmpl w:val="7B82AFF0"/>
    <w:lvl w:ilvl="0" w:tplc="A9A6E7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62A50"/>
    <w:multiLevelType w:val="hybridMultilevel"/>
    <w:tmpl w:val="D02A7A2A"/>
    <w:lvl w:ilvl="0" w:tplc="54825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E54"/>
    <w:rsid w:val="00016C50"/>
    <w:rsid w:val="00023F43"/>
    <w:rsid w:val="000B54E3"/>
    <w:rsid w:val="000F2FA7"/>
    <w:rsid w:val="00172E54"/>
    <w:rsid w:val="00180CA3"/>
    <w:rsid w:val="00245DC4"/>
    <w:rsid w:val="00261185"/>
    <w:rsid w:val="00294C75"/>
    <w:rsid w:val="0034017E"/>
    <w:rsid w:val="00381962"/>
    <w:rsid w:val="0039170A"/>
    <w:rsid w:val="0040708F"/>
    <w:rsid w:val="00420BCD"/>
    <w:rsid w:val="00455CA1"/>
    <w:rsid w:val="00507231"/>
    <w:rsid w:val="005157AA"/>
    <w:rsid w:val="005B4685"/>
    <w:rsid w:val="006177FB"/>
    <w:rsid w:val="0063365C"/>
    <w:rsid w:val="006635B6"/>
    <w:rsid w:val="00737294"/>
    <w:rsid w:val="00751AE2"/>
    <w:rsid w:val="00851000"/>
    <w:rsid w:val="0088321C"/>
    <w:rsid w:val="008A5899"/>
    <w:rsid w:val="008D0830"/>
    <w:rsid w:val="00952A69"/>
    <w:rsid w:val="00956AA6"/>
    <w:rsid w:val="009745D0"/>
    <w:rsid w:val="00982966"/>
    <w:rsid w:val="00A15965"/>
    <w:rsid w:val="00A57890"/>
    <w:rsid w:val="00A86666"/>
    <w:rsid w:val="00AB4D82"/>
    <w:rsid w:val="00B006A9"/>
    <w:rsid w:val="00B62714"/>
    <w:rsid w:val="00B7594C"/>
    <w:rsid w:val="00BB71FC"/>
    <w:rsid w:val="00C44755"/>
    <w:rsid w:val="00C555BF"/>
    <w:rsid w:val="00C6035B"/>
    <w:rsid w:val="00C67579"/>
    <w:rsid w:val="00CA353D"/>
    <w:rsid w:val="00CE2977"/>
    <w:rsid w:val="00D913D7"/>
    <w:rsid w:val="00E16D17"/>
    <w:rsid w:val="00E36746"/>
    <w:rsid w:val="00E94E66"/>
    <w:rsid w:val="00ED65DD"/>
    <w:rsid w:val="00F16A28"/>
    <w:rsid w:val="00FB764A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57C4BE-6F15-40E9-A900-7F0C0904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C50"/>
  </w:style>
  <w:style w:type="paragraph" w:styleId="Heading1">
    <w:name w:val="heading 1"/>
    <w:basedOn w:val="Normal"/>
    <w:next w:val="Normal"/>
    <w:link w:val="Heading1Char"/>
    <w:uiPriority w:val="9"/>
    <w:qFormat/>
    <w:rsid w:val="00B627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27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6271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271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23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2230-6F5A-4DB1-BDB4-03ED8D87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Radhakrishnan</dc:creator>
  <cp:keywords/>
  <dc:description/>
  <cp:lastModifiedBy>Avinash Radhakrishnan</cp:lastModifiedBy>
  <cp:revision>140</cp:revision>
  <dcterms:created xsi:type="dcterms:W3CDTF">2017-06-23T20:13:00Z</dcterms:created>
  <dcterms:modified xsi:type="dcterms:W3CDTF">2017-06-23T22:23:00Z</dcterms:modified>
</cp:coreProperties>
</file>